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88F92" w14:textId="77777777" w:rsidR="0086502F" w:rsidRPr="00F737F3" w:rsidRDefault="0086502F" w:rsidP="009245AD">
      <w:pPr>
        <w:spacing w:before="120"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Toc44738651"/>
      <w:r w:rsidRPr="009245AD">
        <w:rPr>
          <w:rFonts w:ascii="Arial" w:hAnsi="Arial" w:cs="Arial"/>
          <w:sz w:val="24"/>
          <w:szCs w:val="24"/>
        </w:rPr>
        <w:t>Australian Capital T</w:t>
      </w:r>
      <w:r w:rsidRPr="00F737F3">
        <w:rPr>
          <w:rFonts w:ascii="Arial" w:hAnsi="Arial" w:cs="Arial"/>
          <w:color w:val="000000"/>
          <w:sz w:val="24"/>
          <w:szCs w:val="24"/>
        </w:rPr>
        <w:t>erritory</w:t>
      </w:r>
    </w:p>
    <w:p w14:paraId="3588A736" w14:textId="77777777" w:rsidR="0086502F" w:rsidRPr="00F737F3" w:rsidRDefault="0086502F" w:rsidP="009245AD">
      <w:pPr>
        <w:tabs>
          <w:tab w:val="left" w:pos="2400"/>
          <w:tab w:val="left" w:pos="2880"/>
        </w:tabs>
        <w:spacing w:before="700" w:after="100" w:line="240" w:lineRule="auto"/>
        <w:outlineLvl w:val="0"/>
        <w:rPr>
          <w:rFonts w:ascii="Arial" w:eastAsia="Times New Roman" w:hAnsi="Arial" w:cs="Arial"/>
          <w:b/>
          <w:color w:val="000000"/>
          <w:sz w:val="40"/>
          <w:szCs w:val="20"/>
        </w:rPr>
      </w:pPr>
      <w:r w:rsidRPr="00F737F3">
        <w:rPr>
          <w:rFonts w:ascii="Arial" w:eastAsia="Times New Roman" w:hAnsi="Arial" w:cs="Arial"/>
          <w:b/>
          <w:color w:val="000000"/>
          <w:sz w:val="40"/>
          <w:szCs w:val="20"/>
        </w:rPr>
        <w:t xml:space="preserve">Utilities </w:t>
      </w:r>
      <w:r w:rsidR="00DF0272" w:rsidRPr="00F737F3">
        <w:rPr>
          <w:rFonts w:ascii="Arial" w:eastAsia="Times New Roman" w:hAnsi="Arial" w:cs="Arial"/>
          <w:b/>
          <w:color w:val="000000"/>
          <w:sz w:val="40"/>
          <w:szCs w:val="20"/>
        </w:rPr>
        <w:t>(</w:t>
      </w:r>
      <w:r w:rsidRPr="00F737F3">
        <w:rPr>
          <w:rFonts w:ascii="Arial" w:eastAsia="Times New Roman" w:hAnsi="Arial" w:cs="Arial"/>
          <w:b/>
          <w:color w:val="000000"/>
          <w:sz w:val="40"/>
          <w:szCs w:val="20"/>
        </w:rPr>
        <w:t>Technical Regulation</w:t>
      </w:r>
      <w:r w:rsidR="00DF0272" w:rsidRPr="00F737F3">
        <w:rPr>
          <w:rFonts w:ascii="Arial" w:eastAsia="Times New Roman" w:hAnsi="Arial" w:cs="Arial"/>
          <w:b/>
          <w:color w:val="000000"/>
          <w:sz w:val="40"/>
          <w:szCs w:val="20"/>
        </w:rPr>
        <w:t>)</w:t>
      </w:r>
      <w:r w:rsidRPr="00F737F3">
        <w:rPr>
          <w:rFonts w:ascii="Arial" w:eastAsia="Times New Roman" w:hAnsi="Arial" w:cs="Arial"/>
          <w:b/>
          <w:color w:val="000000"/>
          <w:sz w:val="40"/>
          <w:szCs w:val="20"/>
        </w:rPr>
        <w:t xml:space="preserve"> </w:t>
      </w:r>
      <w:r w:rsidR="004067FD" w:rsidRPr="00F737F3">
        <w:rPr>
          <w:rFonts w:ascii="Arial" w:eastAsia="Times New Roman" w:hAnsi="Arial" w:cs="Arial"/>
          <w:b/>
          <w:color w:val="000000"/>
          <w:sz w:val="40"/>
          <w:szCs w:val="20"/>
        </w:rPr>
        <w:t>(</w:t>
      </w:r>
      <w:r w:rsidR="007169ED" w:rsidRPr="00F737F3">
        <w:rPr>
          <w:rFonts w:ascii="Arial" w:eastAsia="Times New Roman" w:hAnsi="Arial" w:cs="Arial"/>
          <w:b/>
          <w:color w:val="000000"/>
          <w:sz w:val="40"/>
          <w:szCs w:val="20"/>
        </w:rPr>
        <w:t>Operating Certificate</w:t>
      </w:r>
      <w:r w:rsidRPr="00F737F3">
        <w:rPr>
          <w:rFonts w:ascii="Arial" w:eastAsia="Times New Roman" w:hAnsi="Arial" w:cs="Arial"/>
          <w:b/>
          <w:color w:val="000000"/>
          <w:sz w:val="40"/>
          <w:szCs w:val="20"/>
        </w:rPr>
        <w:t xml:space="preserve"> Fees</w:t>
      </w:r>
      <w:r w:rsidR="004067FD" w:rsidRPr="00F737F3">
        <w:rPr>
          <w:rFonts w:ascii="Arial" w:eastAsia="Times New Roman" w:hAnsi="Arial" w:cs="Arial"/>
          <w:b/>
          <w:color w:val="000000"/>
          <w:sz w:val="40"/>
          <w:szCs w:val="20"/>
        </w:rPr>
        <w:t>)</w:t>
      </w:r>
      <w:r w:rsidRPr="00F737F3">
        <w:rPr>
          <w:rFonts w:ascii="Arial" w:eastAsia="Times New Roman" w:hAnsi="Arial" w:cs="Arial"/>
          <w:b/>
          <w:color w:val="000000"/>
          <w:sz w:val="40"/>
          <w:szCs w:val="20"/>
        </w:rPr>
        <w:t xml:space="preserve"> Determination 20</w:t>
      </w:r>
      <w:r w:rsidR="00E961E6" w:rsidRPr="00F737F3">
        <w:rPr>
          <w:rFonts w:ascii="Arial" w:eastAsia="Times New Roman" w:hAnsi="Arial" w:cs="Arial"/>
          <w:b/>
          <w:color w:val="000000"/>
          <w:sz w:val="40"/>
          <w:szCs w:val="20"/>
        </w:rPr>
        <w:t>22</w:t>
      </w:r>
    </w:p>
    <w:p w14:paraId="56838DEB" w14:textId="77777777" w:rsidR="0086502F" w:rsidRPr="00F737F3" w:rsidRDefault="0086502F" w:rsidP="009245AD">
      <w:pPr>
        <w:spacing w:before="340"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</w:rPr>
      </w:pPr>
      <w:r w:rsidRPr="00F737F3">
        <w:rPr>
          <w:rFonts w:ascii="Arial" w:eastAsia="Times New Roman" w:hAnsi="Arial" w:cs="Arial"/>
          <w:b/>
          <w:bCs/>
          <w:color w:val="000000"/>
          <w:sz w:val="24"/>
          <w:szCs w:val="20"/>
        </w:rPr>
        <w:t>Disallowable instrument DI20</w:t>
      </w:r>
      <w:r w:rsidR="00E961E6" w:rsidRPr="00F737F3">
        <w:rPr>
          <w:rFonts w:ascii="Arial" w:eastAsia="Times New Roman" w:hAnsi="Arial" w:cs="Arial"/>
          <w:b/>
          <w:bCs/>
          <w:color w:val="000000"/>
          <w:sz w:val="24"/>
          <w:szCs w:val="20"/>
        </w:rPr>
        <w:t>22</w:t>
      </w:r>
      <w:r w:rsidRPr="00F737F3">
        <w:rPr>
          <w:rFonts w:ascii="Arial" w:eastAsia="Times New Roman" w:hAnsi="Arial" w:cs="Arial"/>
          <w:b/>
          <w:bCs/>
          <w:color w:val="000000"/>
          <w:sz w:val="24"/>
          <w:szCs w:val="20"/>
        </w:rPr>
        <w:t>–</w:t>
      </w:r>
      <w:r w:rsidR="00B516F9">
        <w:rPr>
          <w:rFonts w:ascii="Arial" w:eastAsia="Times New Roman" w:hAnsi="Arial" w:cs="Arial"/>
          <w:b/>
          <w:bCs/>
          <w:color w:val="000000"/>
          <w:sz w:val="24"/>
          <w:szCs w:val="20"/>
        </w:rPr>
        <w:t>89</w:t>
      </w:r>
    </w:p>
    <w:p w14:paraId="0FE85F45" w14:textId="77777777" w:rsidR="0086502F" w:rsidRPr="00F737F3" w:rsidRDefault="0086502F" w:rsidP="009245AD">
      <w:pPr>
        <w:spacing w:before="30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37F3">
        <w:rPr>
          <w:rFonts w:ascii="Times New Roman" w:eastAsia="Times New Roman" w:hAnsi="Times New Roman"/>
          <w:color w:val="000000"/>
          <w:sz w:val="24"/>
          <w:szCs w:val="24"/>
        </w:rPr>
        <w:t xml:space="preserve">made under the  </w:t>
      </w:r>
    </w:p>
    <w:p w14:paraId="609B86F2" w14:textId="77777777" w:rsidR="0086502F" w:rsidRPr="00F737F3" w:rsidRDefault="0086502F" w:rsidP="009245AD">
      <w:pPr>
        <w:tabs>
          <w:tab w:val="left" w:pos="2600"/>
        </w:tabs>
        <w:spacing w:before="320"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F737F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Utilities (Technical Regulation) Act 2014, s 110 (Determination of fees) </w:t>
      </w:r>
    </w:p>
    <w:p w14:paraId="4994EA8C" w14:textId="77777777" w:rsidR="0086502F" w:rsidRPr="00F737F3" w:rsidRDefault="0086502F" w:rsidP="009245AD">
      <w:pPr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</w:rPr>
      </w:pPr>
    </w:p>
    <w:p w14:paraId="70F6E7A1" w14:textId="77777777" w:rsidR="0086502F" w:rsidRPr="00F737F3" w:rsidRDefault="0086502F" w:rsidP="009245AD">
      <w:pPr>
        <w:pBdr>
          <w:top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</w:rPr>
      </w:pPr>
    </w:p>
    <w:p w14:paraId="4B210579" w14:textId="77777777" w:rsidR="0086502F" w:rsidRPr="007174C2" w:rsidRDefault="0086502F" w:rsidP="007174C2">
      <w:pPr>
        <w:numPr>
          <w:ilvl w:val="0"/>
          <w:numId w:val="4"/>
        </w:numPr>
        <w:spacing w:before="6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7174C2">
        <w:rPr>
          <w:rFonts w:ascii="Arial" w:eastAsia="Times New Roman" w:hAnsi="Arial" w:cs="Arial"/>
          <w:b/>
          <w:bCs/>
          <w:sz w:val="24"/>
          <w:szCs w:val="20"/>
        </w:rPr>
        <w:t>Name of instrument</w:t>
      </w:r>
    </w:p>
    <w:p w14:paraId="4CDBC1B5" w14:textId="77777777" w:rsidR="0086502F" w:rsidRPr="00F737F3" w:rsidRDefault="0086502F" w:rsidP="007174C2">
      <w:pPr>
        <w:spacing w:before="140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F737F3">
        <w:rPr>
          <w:rFonts w:ascii="Times New Roman" w:hAnsi="Times New Roman"/>
          <w:color w:val="000000"/>
          <w:sz w:val="24"/>
          <w:szCs w:val="24"/>
        </w:rPr>
        <w:t xml:space="preserve">This instrument is the </w:t>
      </w:r>
      <w:r w:rsidRPr="00F737F3">
        <w:rPr>
          <w:rFonts w:ascii="Times New Roman" w:hAnsi="Times New Roman"/>
          <w:i/>
          <w:color w:val="000000"/>
          <w:sz w:val="24"/>
          <w:szCs w:val="24"/>
        </w:rPr>
        <w:t xml:space="preserve">Utilities </w:t>
      </w:r>
      <w:r w:rsidR="00DF0272" w:rsidRPr="00F737F3"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F737F3">
        <w:rPr>
          <w:rFonts w:ascii="Times New Roman" w:hAnsi="Times New Roman"/>
          <w:i/>
          <w:color w:val="000000"/>
          <w:sz w:val="24"/>
          <w:szCs w:val="24"/>
        </w:rPr>
        <w:t>Technical Regulation</w:t>
      </w:r>
      <w:r w:rsidR="00DF0272" w:rsidRPr="00F737F3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F737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4067FD" w:rsidRPr="00F737F3"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F737F3">
        <w:rPr>
          <w:rFonts w:ascii="Times New Roman" w:hAnsi="Times New Roman"/>
          <w:i/>
          <w:color w:val="000000"/>
          <w:sz w:val="24"/>
          <w:szCs w:val="24"/>
        </w:rPr>
        <w:t>Opera</w:t>
      </w:r>
      <w:r w:rsidR="007169ED" w:rsidRPr="00F737F3">
        <w:rPr>
          <w:rFonts w:ascii="Times New Roman" w:hAnsi="Times New Roman"/>
          <w:i/>
          <w:color w:val="000000"/>
          <w:sz w:val="24"/>
          <w:szCs w:val="24"/>
        </w:rPr>
        <w:t>ting Certificate</w:t>
      </w:r>
      <w:r w:rsidRPr="00F737F3">
        <w:rPr>
          <w:rFonts w:ascii="Times New Roman" w:hAnsi="Times New Roman"/>
          <w:i/>
          <w:color w:val="000000"/>
          <w:sz w:val="24"/>
          <w:szCs w:val="24"/>
        </w:rPr>
        <w:t xml:space="preserve"> Fees</w:t>
      </w:r>
      <w:r w:rsidR="004067FD" w:rsidRPr="00F737F3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F737F3">
        <w:rPr>
          <w:rFonts w:ascii="Times New Roman" w:hAnsi="Times New Roman"/>
          <w:i/>
          <w:color w:val="000000"/>
          <w:sz w:val="24"/>
          <w:szCs w:val="24"/>
        </w:rPr>
        <w:t xml:space="preserve"> Determination 20</w:t>
      </w:r>
      <w:r w:rsidR="00E961E6" w:rsidRPr="00F737F3">
        <w:rPr>
          <w:rFonts w:ascii="Times New Roman" w:hAnsi="Times New Roman"/>
          <w:i/>
          <w:color w:val="000000"/>
          <w:sz w:val="24"/>
          <w:szCs w:val="24"/>
        </w:rPr>
        <w:t>22</w:t>
      </w:r>
      <w:r w:rsidRPr="00F737F3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14:paraId="25A312EC" w14:textId="77777777" w:rsidR="0086502F" w:rsidRPr="007174C2" w:rsidRDefault="0086502F" w:rsidP="007174C2">
      <w:pPr>
        <w:numPr>
          <w:ilvl w:val="0"/>
          <w:numId w:val="4"/>
        </w:numPr>
        <w:spacing w:before="300" w:after="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7174C2">
        <w:rPr>
          <w:rFonts w:ascii="Arial" w:eastAsia="Times New Roman" w:hAnsi="Arial" w:cs="Arial"/>
          <w:b/>
          <w:bCs/>
          <w:sz w:val="24"/>
          <w:szCs w:val="20"/>
        </w:rPr>
        <w:t xml:space="preserve">Commencement </w:t>
      </w:r>
    </w:p>
    <w:p w14:paraId="7C19BD39" w14:textId="77777777" w:rsidR="0086502F" w:rsidRPr="00F737F3" w:rsidRDefault="0086502F" w:rsidP="007174C2">
      <w:pPr>
        <w:spacing w:before="140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F737F3">
        <w:rPr>
          <w:rFonts w:ascii="Times New Roman" w:hAnsi="Times New Roman"/>
          <w:color w:val="000000"/>
          <w:sz w:val="24"/>
          <w:szCs w:val="24"/>
        </w:rPr>
        <w:t xml:space="preserve">This instrument commences on </w:t>
      </w:r>
      <w:r w:rsidR="00415BC7">
        <w:rPr>
          <w:rFonts w:ascii="Times New Roman" w:hAnsi="Times New Roman"/>
          <w:color w:val="000000"/>
          <w:sz w:val="24"/>
          <w:szCs w:val="24"/>
        </w:rPr>
        <w:t>1 July 2022</w:t>
      </w:r>
      <w:r w:rsidRPr="00F737F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27D3D94" w14:textId="77777777" w:rsidR="0086502F" w:rsidRPr="007174C2" w:rsidRDefault="0086502F" w:rsidP="007174C2">
      <w:pPr>
        <w:numPr>
          <w:ilvl w:val="0"/>
          <w:numId w:val="4"/>
        </w:numPr>
        <w:spacing w:before="300" w:after="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7174C2">
        <w:rPr>
          <w:rFonts w:ascii="Arial" w:eastAsia="Times New Roman" w:hAnsi="Arial" w:cs="Arial"/>
          <w:b/>
          <w:bCs/>
          <w:sz w:val="24"/>
          <w:szCs w:val="20"/>
        </w:rPr>
        <w:t>Determination of fees</w:t>
      </w:r>
    </w:p>
    <w:p w14:paraId="19B012A3" w14:textId="77777777" w:rsidR="00A237B0" w:rsidRPr="00F737F3" w:rsidRDefault="00A237B0" w:rsidP="007174C2">
      <w:pPr>
        <w:autoSpaceDE w:val="0"/>
        <w:autoSpaceDN w:val="0"/>
        <w:adjustRightInd w:val="0"/>
        <w:spacing w:before="140"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eastAsia="en-AU"/>
        </w:rPr>
      </w:pP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 fee payable in respect of each </w:t>
      </w:r>
      <w:r w:rsidR="00684EC4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tem</w:t>
      </w: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isted in </w:t>
      </w:r>
      <w:r w:rsidR="00A50711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lumn 3 of </w:t>
      </w: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chedule</w:t>
      </w:r>
      <w:r w:rsidR="00684EC4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 and 2</w:t>
      </w: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is the amount for that item listed in column 4</w:t>
      </w:r>
      <w:r w:rsidR="00195D3F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12C7AFB7" w14:textId="77777777" w:rsidR="000721C8" w:rsidRPr="00F737F3" w:rsidRDefault="000721C8" w:rsidP="007174C2">
      <w:pPr>
        <w:numPr>
          <w:ilvl w:val="0"/>
          <w:numId w:val="4"/>
        </w:numPr>
        <w:spacing w:before="300" w:after="0" w:line="240" w:lineRule="auto"/>
        <w:ind w:hanging="720"/>
        <w:rPr>
          <w:rFonts w:ascii="Arial" w:eastAsia="Times New Roman" w:hAnsi="Arial" w:cs="Arial"/>
          <w:b/>
          <w:bCs/>
          <w:color w:val="000000"/>
          <w:sz w:val="24"/>
          <w:szCs w:val="20"/>
        </w:rPr>
      </w:pPr>
      <w:r w:rsidRPr="007174C2">
        <w:rPr>
          <w:rFonts w:ascii="Arial" w:eastAsia="Times New Roman" w:hAnsi="Arial" w:cs="Arial"/>
          <w:b/>
          <w:bCs/>
          <w:sz w:val="24"/>
          <w:szCs w:val="20"/>
        </w:rPr>
        <w:t>Payment of fees</w:t>
      </w:r>
    </w:p>
    <w:p w14:paraId="11ACC850" w14:textId="77777777" w:rsidR="001A72C4" w:rsidRPr="00F737F3" w:rsidRDefault="00A237B0" w:rsidP="007174C2">
      <w:pPr>
        <w:numPr>
          <w:ilvl w:val="1"/>
          <w:numId w:val="6"/>
        </w:numPr>
        <w:spacing w:before="140" w:after="0" w:line="240" w:lineRule="auto"/>
        <w:ind w:left="1287" w:hanging="567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fee listed in</w:t>
      </w:r>
      <w:r w:rsidR="00790420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olumn 4 of </w:t>
      </w:r>
      <w:r w:rsidR="007372B6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tem 1 of </w:t>
      </w: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chedule </w:t>
      </w:r>
      <w:r w:rsidR="00684EC4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</w:t>
      </w: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s payable to the </w:t>
      </w:r>
      <w:r w:rsidR="001A72C4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CT Government</w:t>
      </w: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by the person </w:t>
      </w:r>
      <w:r w:rsidR="00D154D2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ppl</w:t>
      </w:r>
      <w:r w:rsidR="00E12F36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ing</w:t>
      </w:r>
      <w:r w:rsidR="00D154D2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or an operating certificate</w:t>
      </w:r>
      <w:r w:rsidR="00790420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scribed in the corresponding entry in column 3</w:t>
      </w:r>
      <w:r w:rsidR="00D154D2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2C8D6DD2" w14:textId="77777777" w:rsidR="007372B6" w:rsidRPr="00F737F3" w:rsidRDefault="00790420" w:rsidP="007174C2">
      <w:pPr>
        <w:numPr>
          <w:ilvl w:val="1"/>
          <w:numId w:val="6"/>
        </w:numPr>
        <w:spacing w:before="140" w:after="0" w:line="240" w:lineRule="auto"/>
        <w:ind w:left="1287" w:hanging="567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fee listed in column 4 of items 2 and 3 of schedule 1 is payable to the ACT Government by the unlicensed regulated utility holding an operating certificate.</w:t>
      </w:r>
    </w:p>
    <w:p w14:paraId="48BAD313" w14:textId="77777777" w:rsidR="00790420" w:rsidRPr="00F737F3" w:rsidRDefault="00790420" w:rsidP="007174C2">
      <w:pPr>
        <w:numPr>
          <w:ilvl w:val="1"/>
          <w:numId w:val="6"/>
        </w:numPr>
        <w:spacing w:before="140" w:after="0" w:line="240" w:lineRule="auto"/>
        <w:ind w:left="1287" w:hanging="567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fee listed in column 4 of items 1, 2 and 3 of schedule 2 is payable to the ACT Government by the person </w:t>
      </w:r>
      <w:r w:rsidR="007E534A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equesting the goods or services described </w:t>
      </w: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 the corresponding entry in column 3.</w:t>
      </w:r>
    </w:p>
    <w:p w14:paraId="42406C2D" w14:textId="77777777" w:rsidR="00D154D2" w:rsidRPr="00F737F3" w:rsidRDefault="00D154D2" w:rsidP="007174C2">
      <w:pPr>
        <w:numPr>
          <w:ilvl w:val="1"/>
          <w:numId w:val="6"/>
        </w:numPr>
        <w:spacing w:before="140" w:after="0" w:line="240" w:lineRule="auto"/>
        <w:ind w:left="1287" w:hanging="567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fee listed in </w:t>
      </w:r>
      <w:r w:rsidR="00790420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lumn 4 of item 4 of </w:t>
      </w: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chedule 2 is payable to the ACT Government by the </w:t>
      </w:r>
      <w:r w:rsidR="005734D8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unlicensed regulated utility holding an </w:t>
      </w: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perating certificate.</w:t>
      </w:r>
    </w:p>
    <w:p w14:paraId="3C82BFE2" w14:textId="77777777" w:rsidR="008B7AE4" w:rsidRPr="007174C2" w:rsidRDefault="008B7AE4" w:rsidP="007174C2">
      <w:pPr>
        <w:numPr>
          <w:ilvl w:val="0"/>
          <w:numId w:val="4"/>
        </w:numPr>
        <w:spacing w:before="300" w:after="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7174C2">
        <w:rPr>
          <w:rFonts w:ascii="Arial" w:eastAsia="Times New Roman" w:hAnsi="Arial" w:cs="Arial"/>
          <w:b/>
          <w:bCs/>
          <w:sz w:val="24"/>
          <w:szCs w:val="20"/>
        </w:rPr>
        <w:t>Timing of payment of fees</w:t>
      </w:r>
    </w:p>
    <w:p w14:paraId="7F080A27" w14:textId="77777777" w:rsidR="000721C8" w:rsidRPr="00F737F3" w:rsidRDefault="000721C8" w:rsidP="007174C2">
      <w:pPr>
        <w:spacing w:before="140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F737F3">
        <w:rPr>
          <w:rFonts w:ascii="Times New Roman" w:hAnsi="Times New Roman"/>
          <w:color w:val="000000"/>
          <w:sz w:val="24"/>
          <w:szCs w:val="24"/>
        </w:rPr>
        <w:t>The fee</w:t>
      </w:r>
      <w:r w:rsidR="00E12F36" w:rsidRPr="00F737F3">
        <w:rPr>
          <w:rFonts w:ascii="Times New Roman" w:hAnsi="Times New Roman"/>
          <w:color w:val="000000"/>
          <w:sz w:val="24"/>
          <w:szCs w:val="24"/>
        </w:rPr>
        <w:t>s</w:t>
      </w:r>
      <w:r w:rsidRPr="00F737F3">
        <w:rPr>
          <w:rFonts w:ascii="Times New Roman" w:hAnsi="Times New Roman"/>
          <w:color w:val="000000"/>
          <w:sz w:val="24"/>
          <w:szCs w:val="24"/>
        </w:rPr>
        <w:t xml:space="preserve"> listed </w:t>
      </w:r>
      <w:r w:rsidR="00684EC4" w:rsidRPr="00F737F3">
        <w:rPr>
          <w:rFonts w:ascii="Times New Roman" w:hAnsi="Times New Roman"/>
          <w:color w:val="000000"/>
          <w:sz w:val="24"/>
          <w:szCs w:val="24"/>
        </w:rPr>
        <w:t xml:space="preserve">in </w:t>
      </w:r>
      <w:r w:rsidR="00EA30C4" w:rsidRPr="00F737F3">
        <w:rPr>
          <w:rFonts w:ascii="Times New Roman" w:hAnsi="Times New Roman"/>
          <w:color w:val="000000"/>
          <w:sz w:val="24"/>
          <w:szCs w:val="24"/>
        </w:rPr>
        <w:t xml:space="preserve">column 4 of </w:t>
      </w:r>
      <w:r w:rsidR="00684EC4" w:rsidRPr="00F737F3">
        <w:rPr>
          <w:rFonts w:ascii="Times New Roman" w:hAnsi="Times New Roman"/>
          <w:color w:val="000000"/>
          <w:sz w:val="24"/>
          <w:szCs w:val="24"/>
        </w:rPr>
        <w:t>schedule</w:t>
      </w:r>
      <w:r w:rsidR="00EA30C4" w:rsidRPr="00F737F3">
        <w:rPr>
          <w:rFonts w:ascii="Times New Roman" w:hAnsi="Times New Roman"/>
          <w:color w:val="000000"/>
          <w:sz w:val="24"/>
          <w:szCs w:val="24"/>
        </w:rPr>
        <w:t>s</w:t>
      </w:r>
      <w:r w:rsidR="00684EC4" w:rsidRPr="00F737F3">
        <w:rPr>
          <w:rFonts w:ascii="Times New Roman" w:hAnsi="Times New Roman"/>
          <w:color w:val="000000"/>
          <w:sz w:val="24"/>
          <w:szCs w:val="24"/>
        </w:rPr>
        <w:t xml:space="preserve"> 1 and 2 </w:t>
      </w:r>
      <w:r w:rsidR="00B50AA4" w:rsidRPr="00F737F3">
        <w:rPr>
          <w:rFonts w:ascii="Times New Roman" w:hAnsi="Times New Roman"/>
          <w:color w:val="000000"/>
          <w:sz w:val="24"/>
          <w:szCs w:val="24"/>
        </w:rPr>
        <w:t xml:space="preserve">are </w:t>
      </w:r>
      <w:r w:rsidR="00EA30C4" w:rsidRPr="00F737F3">
        <w:rPr>
          <w:rFonts w:ascii="Times New Roman" w:hAnsi="Times New Roman"/>
          <w:color w:val="000000"/>
          <w:sz w:val="24"/>
          <w:szCs w:val="24"/>
        </w:rPr>
        <w:t xml:space="preserve">payable </w:t>
      </w:r>
      <w:r w:rsidRPr="00F737F3">
        <w:rPr>
          <w:rFonts w:ascii="Times New Roman" w:hAnsi="Times New Roman"/>
          <w:color w:val="000000"/>
          <w:sz w:val="24"/>
          <w:szCs w:val="24"/>
        </w:rPr>
        <w:t>on the date the matter is invoiced.</w:t>
      </w:r>
    </w:p>
    <w:p w14:paraId="727A7E30" w14:textId="77777777" w:rsidR="00A70774" w:rsidRPr="00F737F3" w:rsidRDefault="00A70774" w:rsidP="007174C2">
      <w:pPr>
        <w:numPr>
          <w:ilvl w:val="0"/>
          <w:numId w:val="4"/>
        </w:numPr>
        <w:spacing w:before="300" w:after="0" w:line="240" w:lineRule="auto"/>
        <w:ind w:hanging="720"/>
        <w:rPr>
          <w:rFonts w:ascii="Arial" w:eastAsia="Times New Roman" w:hAnsi="Arial" w:cs="Arial"/>
          <w:b/>
          <w:bCs/>
          <w:color w:val="000000"/>
          <w:sz w:val="24"/>
          <w:szCs w:val="20"/>
        </w:rPr>
      </w:pPr>
      <w:r w:rsidRPr="007174C2">
        <w:rPr>
          <w:rFonts w:ascii="Arial" w:eastAsia="Times New Roman" w:hAnsi="Arial" w:cs="Arial"/>
          <w:b/>
          <w:bCs/>
          <w:sz w:val="24"/>
          <w:szCs w:val="20"/>
        </w:rPr>
        <w:lastRenderedPageBreak/>
        <w:t>Waiver of fees in public interest</w:t>
      </w:r>
    </w:p>
    <w:p w14:paraId="6047F9BC" w14:textId="77777777" w:rsidR="00C251DE" w:rsidRPr="00F737F3" w:rsidRDefault="00C251DE" w:rsidP="007174C2">
      <w:pPr>
        <w:spacing w:before="140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F737F3">
        <w:rPr>
          <w:rFonts w:ascii="Times New Roman" w:hAnsi="Times New Roman"/>
          <w:color w:val="000000"/>
          <w:sz w:val="24"/>
          <w:szCs w:val="24"/>
        </w:rPr>
        <w:t>The Technical Regulator may waive a fee listed in schedule 1 and 2, in full or in part, if the Technical Regulator reasonably believes that it is in the public interest to waive the fee.</w:t>
      </w:r>
    </w:p>
    <w:p w14:paraId="44449CB4" w14:textId="77777777" w:rsidR="008B7AE4" w:rsidRPr="00F737F3" w:rsidRDefault="00F14093" w:rsidP="007174C2">
      <w:pPr>
        <w:numPr>
          <w:ilvl w:val="0"/>
          <w:numId w:val="4"/>
        </w:numPr>
        <w:spacing w:before="300" w:after="0" w:line="240" w:lineRule="auto"/>
        <w:ind w:hanging="720"/>
        <w:outlineLvl w:val="2"/>
        <w:rPr>
          <w:rFonts w:ascii="Arial" w:eastAsia="Times New Roman" w:hAnsi="Arial" w:cs="Arial"/>
          <w:b/>
          <w:bCs/>
          <w:color w:val="000000"/>
          <w:sz w:val="24"/>
          <w:szCs w:val="20"/>
        </w:rPr>
      </w:pPr>
      <w:r w:rsidRPr="00F737F3">
        <w:rPr>
          <w:rFonts w:ascii="Arial" w:eastAsia="Times New Roman" w:hAnsi="Arial" w:cs="Arial"/>
          <w:b/>
          <w:bCs/>
          <w:color w:val="000000"/>
          <w:sz w:val="24"/>
          <w:szCs w:val="20"/>
        </w:rPr>
        <w:t xml:space="preserve">Refund or extension of time to pay fees </w:t>
      </w:r>
    </w:p>
    <w:p w14:paraId="173C8574" w14:textId="77777777" w:rsidR="008B7AE4" w:rsidRPr="007174C2" w:rsidRDefault="008B7AE4" w:rsidP="007174C2">
      <w:pPr>
        <w:numPr>
          <w:ilvl w:val="0"/>
          <w:numId w:val="8"/>
        </w:numPr>
        <w:spacing w:before="140" w:after="0" w:line="240" w:lineRule="auto"/>
        <w:ind w:left="1287" w:hanging="567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 </w:t>
      </w:r>
      <w:r w:rsidR="00C251DE"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chnical Regulator</w:t>
      </w:r>
      <w:r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ay refund, completely or partly, a fee payable under schedule </w:t>
      </w:r>
      <w:r w:rsidR="007711BE"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and </w:t>
      </w:r>
      <w:r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, if the </w:t>
      </w:r>
      <w:r w:rsidR="00FE3D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chnical Regulator</w:t>
      </w:r>
      <w:r w:rsidR="00FE3D46"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believes it would be fair and reasonable to refund all or part of the fee. </w:t>
      </w:r>
    </w:p>
    <w:p w14:paraId="07D86160" w14:textId="77777777" w:rsidR="008B7AE4" w:rsidRPr="007174C2" w:rsidRDefault="008B7AE4" w:rsidP="007174C2">
      <w:pPr>
        <w:numPr>
          <w:ilvl w:val="0"/>
          <w:numId w:val="8"/>
        </w:numPr>
        <w:spacing w:before="140" w:after="0" w:line="240" w:lineRule="auto"/>
        <w:ind w:left="1287" w:hanging="567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 </w:t>
      </w:r>
      <w:r w:rsidR="00C251DE"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chnical Regulator</w:t>
      </w:r>
      <w:r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ay grant an extension of time for the payment of a fee payable under schedule </w:t>
      </w:r>
      <w:r w:rsidR="007711BE"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and </w:t>
      </w:r>
      <w:r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 if the </w:t>
      </w:r>
      <w:r w:rsidR="000B5307"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chnical Regulator</w:t>
      </w:r>
      <w:r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believes it would be fair and reasonable to do so. </w:t>
      </w:r>
    </w:p>
    <w:p w14:paraId="131C5620" w14:textId="77777777" w:rsidR="008577A4" w:rsidRPr="00F737F3" w:rsidRDefault="008577A4" w:rsidP="007174C2">
      <w:pPr>
        <w:numPr>
          <w:ilvl w:val="0"/>
          <w:numId w:val="4"/>
        </w:numPr>
        <w:spacing w:before="300" w:after="0" w:line="240" w:lineRule="auto"/>
        <w:ind w:hanging="720"/>
        <w:outlineLvl w:val="2"/>
        <w:rPr>
          <w:rFonts w:ascii="Arial" w:eastAsia="Times New Roman" w:hAnsi="Arial" w:cs="Arial"/>
          <w:b/>
          <w:bCs/>
          <w:color w:val="000000"/>
          <w:sz w:val="24"/>
          <w:szCs w:val="20"/>
        </w:rPr>
      </w:pPr>
      <w:r w:rsidRPr="00F737F3">
        <w:rPr>
          <w:rFonts w:ascii="Arial" w:eastAsia="Times New Roman" w:hAnsi="Arial" w:cs="Arial"/>
          <w:b/>
          <w:bCs/>
          <w:color w:val="000000"/>
          <w:sz w:val="24"/>
          <w:szCs w:val="20"/>
        </w:rPr>
        <w:t>Revocation</w:t>
      </w:r>
    </w:p>
    <w:p w14:paraId="4120D095" w14:textId="77777777" w:rsidR="008577A4" w:rsidRPr="00F737F3" w:rsidRDefault="00634FB2" w:rsidP="007174C2">
      <w:pPr>
        <w:spacing w:before="140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F737F3">
        <w:rPr>
          <w:rFonts w:ascii="Times New Roman" w:hAnsi="Times New Roman"/>
          <w:color w:val="000000"/>
          <w:sz w:val="24"/>
          <w:szCs w:val="24"/>
        </w:rPr>
        <w:t>T</w:t>
      </w:r>
      <w:r w:rsidR="008577A4" w:rsidRPr="00F737F3">
        <w:rPr>
          <w:rFonts w:ascii="Times New Roman" w:hAnsi="Times New Roman"/>
          <w:color w:val="000000"/>
          <w:sz w:val="24"/>
          <w:szCs w:val="24"/>
        </w:rPr>
        <w:t xml:space="preserve">his instrument revokes the </w:t>
      </w:r>
      <w:r w:rsidR="008577A4" w:rsidRPr="00F737F3">
        <w:rPr>
          <w:rFonts w:ascii="Times New Roman" w:hAnsi="Times New Roman"/>
          <w:i/>
          <w:iCs/>
          <w:color w:val="000000"/>
          <w:sz w:val="24"/>
          <w:szCs w:val="24"/>
        </w:rPr>
        <w:t>Utilities (Technical Regulation) Operating Certificate Fees Determination 201</w:t>
      </w:r>
      <w:r w:rsidR="00905105" w:rsidRPr="00F737F3">
        <w:rPr>
          <w:rFonts w:ascii="Times New Roman" w:hAnsi="Times New Roman"/>
          <w:i/>
          <w:iCs/>
          <w:color w:val="000000"/>
          <w:sz w:val="24"/>
          <w:szCs w:val="24"/>
        </w:rPr>
        <w:t>9</w:t>
      </w:r>
      <w:r w:rsidR="008577A4" w:rsidRPr="00F737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2975" w:rsidRPr="00F737F3">
        <w:rPr>
          <w:rFonts w:ascii="Times New Roman" w:hAnsi="Times New Roman"/>
          <w:color w:val="000000"/>
          <w:sz w:val="24"/>
          <w:szCs w:val="24"/>
        </w:rPr>
        <w:t>(</w:t>
      </w:r>
      <w:r w:rsidR="008577A4" w:rsidRPr="00F737F3">
        <w:rPr>
          <w:rFonts w:ascii="Times New Roman" w:hAnsi="Times New Roman"/>
          <w:color w:val="000000"/>
          <w:sz w:val="24"/>
          <w:szCs w:val="24"/>
        </w:rPr>
        <w:t>DI201</w:t>
      </w:r>
      <w:r w:rsidR="001B7F7C" w:rsidRPr="00F737F3">
        <w:rPr>
          <w:rFonts w:ascii="Times New Roman" w:hAnsi="Times New Roman"/>
          <w:color w:val="000000"/>
          <w:sz w:val="24"/>
          <w:szCs w:val="24"/>
        </w:rPr>
        <w:t>9</w:t>
      </w:r>
      <w:r w:rsidR="008577A4" w:rsidRPr="00F737F3">
        <w:rPr>
          <w:rFonts w:ascii="Times New Roman" w:hAnsi="Times New Roman"/>
          <w:color w:val="000000"/>
          <w:sz w:val="24"/>
          <w:szCs w:val="24"/>
        </w:rPr>
        <w:t>-2</w:t>
      </w:r>
      <w:r w:rsidR="001B7F7C" w:rsidRPr="00F737F3">
        <w:rPr>
          <w:rFonts w:ascii="Times New Roman" w:hAnsi="Times New Roman"/>
          <w:color w:val="000000"/>
          <w:sz w:val="24"/>
          <w:szCs w:val="24"/>
        </w:rPr>
        <w:t>04</w:t>
      </w:r>
      <w:r w:rsidR="00F42975" w:rsidRPr="00F737F3">
        <w:rPr>
          <w:rFonts w:ascii="Times New Roman" w:hAnsi="Times New Roman"/>
          <w:color w:val="000000"/>
          <w:sz w:val="24"/>
          <w:szCs w:val="24"/>
        </w:rPr>
        <w:t>)</w:t>
      </w:r>
      <w:r w:rsidR="008577A4" w:rsidRPr="00F737F3">
        <w:rPr>
          <w:rFonts w:ascii="Times New Roman" w:hAnsi="Times New Roman"/>
          <w:color w:val="000000"/>
          <w:sz w:val="24"/>
          <w:szCs w:val="24"/>
        </w:rPr>
        <w:t>.</w:t>
      </w:r>
    </w:p>
    <w:p w14:paraId="22EEBE7F" w14:textId="77777777" w:rsidR="00F57E0D" w:rsidRPr="00F737F3" w:rsidRDefault="00F57E0D" w:rsidP="00F42975">
      <w:pPr>
        <w:keepNext/>
        <w:tabs>
          <w:tab w:val="left" w:pos="4320"/>
        </w:tabs>
        <w:spacing w:before="72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737F3">
        <w:rPr>
          <w:rFonts w:ascii="Times New Roman" w:hAnsi="Times New Roman"/>
          <w:color w:val="000000"/>
          <w:sz w:val="24"/>
          <w:szCs w:val="24"/>
        </w:rPr>
        <w:t>Ben Ponton</w:t>
      </w:r>
    </w:p>
    <w:p w14:paraId="3C0EC3DC" w14:textId="77777777" w:rsidR="00F57E0D" w:rsidRPr="00F737F3" w:rsidRDefault="00F57E0D" w:rsidP="009245AD">
      <w:pPr>
        <w:tabs>
          <w:tab w:val="left" w:pos="43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737F3">
        <w:rPr>
          <w:rFonts w:ascii="Times New Roman" w:hAnsi="Times New Roman"/>
          <w:color w:val="000000"/>
          <w:sz w:val="24"/>
          <w:szCs w:val="24"/>
        </w:rPr>
        <w:t>Technical Regulator</w:t>
      </w:r>
    </w:p>
    <w:p w14:paraId="1D7CB1D4" w14:textId="77777777" w:rsidR="00F57E0D" w:rsidRPr="00F737F3" w:rsidRDefault="000A4198" w:rsidP="009245AD">
      <w:pPr>
        <w:tabs>
          <w:tab w:val="left" w:pos="43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F57E0D" w:rsidRPr="00F737F3" w:rsidSect="009245AD">
          <w:footerReference w:type="default" r:id="rId8"/>
          <w:pgSz w:w="11907" w:h="16839" w:code="9"/>
          <w:pgMar w:top="1440" w:right="1797" w:bottom="1440" w:left="1797" w:header="720" w:footer="720" w:gutter="0"/>
          <w:cols w:space="720"/>
          <w:docGrid w:linePitch="326"/>
        </w:sectPr>
      </w:pPr>
      <w:r>
        <w:rPr>
          <w:rFonts w:ascii="Times New Roman" w:hAnsi="Times New Roman"/>
          <w:color w:val="000000"/>
          <w:sz w:val="24"/>
          <w:szCs w:val="24"/>
        </w:rPr>
        <w:t>14</w:t>
      </w:r>
      <w:r w:rsidR="00DA0C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00F9">
        <w:rPr>
          <w:rFonts w:ascii="Times New Roman" w:hAnsi="Times New Roman"/>
          <w:color w:val="000000"/>
          <w:sz w:val="24"/>
          <w:szCs w:val="24"/>
        </w:rPr>
        <w:t>June</w:t>
      </w:r>
      <w:r w:rsidR="00CE041F" w:rsidRPr="00F737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7E0D" w:rsidRPr="00F737F3">
        <w:rPr>
          <w:rFonts w:ascii="Times New Roman" w:hAnsi="Times New Roman"/>
          <w:color w:val="000000"/>
          <w:sz w:val="24"/>
          <w:szCs w:val="24"/>
        </w:rPr>
        <w:t>20</w:t>
      </w:r>
      <w:r w:rsidR="00F14093" w:rsidRPr="00F737F3">
        <w:rPr>
          <w:rFonts w:ascii="Times New Roman" w:hAnsi="Times New Roman"/>
          <w:color w:val="000000"/>
          <w:sz w:val="24"/>
          <w:szCs w:val="24"/>
        </w:rPr>
        <w:t>22</w:t>
      </w:r>
    </w:p>
    <w:bookmarkEnd w:id="0"/>
    <w:p w14:paraId="53BEE2DD" w14:textId="77777777" w:rsidR="00326784" w:rsidRPr="00AE6213" w:rsidRDefault="0086502F" w:rsidP="00AF1BE2">
      <w:pPr>
        <w:pageBreakBefore/>
        <w:spacing w:after="0"/>
        <w:ind w:left="2160" w:hanging="2160"/>
        <w:rPr>
          <w:rFonts w:ascii="Arial" w:hAnsi="Arial" w:cs="Arial"/>
          <w:b/>
          <w:sz w:val="24"/>
          <w:szCs w:val="24"/>
        </w:rPr>
      </w:pPr>
      <w:r w:rsidRPr="00AE6213">
        <w:rPr>
          <w:rFonts w:ascii="Arial" w:hAnsi="Arial" w:cs="Arial"/>
          <w:b/>
          <w:sz w:val="24"/>
          <w:szCs w:val="24"/>
        </w:rPr>
        <w:lastRenderedPageBreak/>
        <w:t>Schedule</w:t>
      </w:r>
      <w:r w:rsidR="004E1E11" w:rsidRPr="00AE6213">
        <w:rPr>
          <w:rFonts w:ascii="Arial" w:hAnsi="Arial" w:cs="Arial"/>
          <w:b/>
          <w:sz w:val="24"/>
          <w:szCs w:val="24"/>
        </w:rPr>
        <w:t xml:space="preserve"> 1</w:t>
      </w:r>
      <w:r w:rsidR="00AF1BE2" w:rsidRPr="00AE6213">
        <w:rPr>
          <w:rFonts w:ascii="Arial" w:hAnsi="Arial" w:cs="Arial"/>
          <w:b/>
          <w:sz w:val="24"/>
          <w:szCs w:val="24"/>
        </w:rPr>
        <w:tab/>
      </w:r>
      <w:r w:rsidR="004E1E11" w:rsidRPr="00AE6213">
        <w:rPr>
          <w:rFonts w:ascii="Arial" w:hAnsi="Arial" w:cs="Arial"/>
          <w:b/>
          <w:sz w:val="24"/>
          <w:szCs w:val="24"/>
        </w:rPr>
        <w:t>Operating certificate fees for unlicensed regulated utilit</w:t>
      </w:r>
      <w:r w:rsidR="00E874F2">
        <w:rPr>
          <w:rFonts w:ascii="Arial" w:hAnsi="Arial" w:cs="Arial"/>
          <w:b/>
          <w:sz w:val="24"/>
          <w:szCs w:val="24"/>
        </w:rPr>
        <w:t>ies providing regulated utility</w:t>
      </w:r>
      <w:r w:rsidR="004E1E11" w:rsidRPr="00AE6213">
        <w:rPr>
          <w:rFonts w:ascii="Arial" w:hAnsi="Arial" w:cs="Arial"/>
          <w:b/>
          <w:sz w:val="24"/>
          <w:szCs w:val="24"/>
        </w:rPr>
        <w:t xml:space="preserve"> services (</w:t>
      </w:r>
      <w:r w:rsidR="00456149" w:rsidRPr="00AE6213">
        <w:rPr>
          <w:rFonts w:ascii="Arial" w:hAnsi="Arial" w:cs="Arial"/>
          <w:b/>
          <w:sz w:val="24"/>
          <w:szCs w:val="24"/>
        </w:rPr>
        <w:t>other than</w:t>
      </w:r>
      <w:r w:rsidR="004E1E11" w:rsidRPr="00AE6213">
        <w:rPr>
          <w:rFonts w:ascii="Arial" w:hAnsi="Arial" w:cs="Arial"/>
          <w:b/>
          <w:sz w:val="24"/>
          <w:szCs w:val="24"/>
        </w:rPr>
        <w:t xml:space="preserve"> solar installations</w:t>
      </w:r>
      <w:r w:rsidR="00456149" w:rsidRPr="00AE6213">
        <w:rPr>
          <w:rFonts w:ascii="Arial" w:hAnsi="Arial" w:cs="Arial"/>
          <w:b/>
          <w:sz w:val="24"/>
          <w:szCs w:val="24"/>
        </w:rPr>
        <w:t xml:space="preserve"> 200kW</w:t>
      </w:r>
      <w:r w:rsidR="00456149" w:rsidRPr="00AE6213">
        <w:rPr>
          <w:rFonts w:ascii="Arial" w:hAnsi="Arial" w:cs="Arial"/>
          <w:b/>
          <w:sz w:val="24"/>
          <w:szCs w:val="24"/>
        </w:rPr>
        <w:noBreakHyphen/>
        <w:t>1MW</w:t>
      </w:r>
      <w:r w:rsidR="004E1E11" w:rsidRPr="00AE6213">
        <w:rPr>
          <w:rFonts w:ascii="Arial" w:hAnsi="Arial" w:cs="Arial"/>
          <w:b/>
          <w:sz w:val="24"/>
          <w:szCs w:val="24"/>
        </w:rPr>
        <w:t>)</w:t>
      </w:r>
    </w:p>
    <w:p w14:paraId="5D1211C0" w14:textId="77777777" w:rsidR="009D4220" w:rsidRDefault="00326784" w:rsidP="00714240">
      <w:pPr>
        <w:tabs>
          <w:tab w:val="right" w:pos="933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AE6213">
        <w:rPr>
          <w:rFonts w:ascii="Times New Roman" w:hAnsi="Times New Roman"/>
          <w:sz w:val="24"/>
          <w:szCs w:val="24"/>
        </w:rPr>
        <w:t>(</w:t>
      </w:r>
      <w:r w:rsidR="00AF1BE2" w:rsidRPr="00AE6213">
        <w:rPr>
          <w:rFonts w:ascii="Times New Roman" w:hAnsi="Times New Roman"/>
          <w:sz w:val="24"/>
          <w:szCs w:val="24"/>
        </w:rPr>
        <w:t>s</w:t>
      </w:r>
      <w:r w:rsidRPr="00AE6213">
        <w:rPr>
          <w:rFonts w:ascii="Times New Roman" w:hAnsi="Times New Roman"/>
          <w:sz w:val="24"/>
          <w:szCs w:val="24"/>
        </w:rPr>
        <w:t>ee s 3)</w:t>
      </w:r>
    </w:p>
    <w:p w14:paraId="193FC7F2" w14:textId="77777777" w:rsidR="003426B7" w:rsidRPr="00AE6213" w:rsidRDefault="003426B7" w:rsidP="00714240">
      <w:pPr>
        <w:tabs>
          <w:tab w:val="right" w:pos="9332"/>
        </w:tabs>
        <w:spacing w:before="60" w:after="0" w:line="240" w:lineRule="auto"/>
        <w:rPr>
          <w:sz w:val="32"/>
          <w:szCs w:val="32"/>
        </w:rPr>
      </w:pPr>
    </w:p>
    <w:tbl>
      <w:tblPr>
        <w:tblW w:w="10030" w:type="dxa"/>
        <w:tblInd w:w="-34" w:type="dxa"/>
        <w:tblLook w:val="04A0" w:firstRow="1" w:lastRow="0" w:firstColumn="1" w:lastColumn="0" w:noHBand="0" w:noVBand="1"/>
      </w:tblPr>
      <w:tblGrid>
        <w:gridCol w:w="1267"/>
        <w:gridCol w:w="1426"/>
        <w:gridCol w:w="2514"/>
        <w:gridCol w:w="1204"/>
        <w:gridCol w:w="1204"/>
        <w:gridCol w:w="1204"/>
        <w:gridCol w:w="1211"/>
      </w:tblGrid>
      <w:tr w:rsidR="00AE6213" w:rsidRPr="00AE6213" w14:paraId="74890C98" w14:textId="77777777" w:rsidTr="007174C2">
        <w:trPr>
          <w:trHeight w:val="16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E6568C" w14:textId="77777777" w:rsidR="00AE6213" w:rsidRPr="00AE6213" w:rsidRDefault="00AE6213" w:rsidP="00AE6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Column 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930537" w14:textId="77777777" w:rsidR="00AE6213" w:rsidRPr="00AE6213" w:rsidRDefault="00AE6213" w:rsidP="00AE6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Column 2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3BC5FB" w14:textId="77777777" w:rsidR="00AE6213" w:rsidRPr="00AE6213" w:rsidRDefault="00AE6213" w:rsidP="00AE6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 xml:space="preserve">Column </w:t>
            </w:r>
            <w:r w:rsidR="009000A9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3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26EE19" w14:textId="77777777" w:rsidR="00AE6213" w:rsidRPr="00AE6213" w:rsidRDefault="00AE6213" w:rsidP="00AE6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 xml:space="preserve">Column </w:t>
            </w:r>
            <w:r w:rsidR="009000A9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4</w:t>
            </w:r>
          </w:p>
        </w:tc>
      </w:tr>
      <w:tr w:rsidR="00AE6213" w:rsidRPr="00AE6213" w14:paraId="36864B98" w14:textId="77777777" w:rsidTr="007174C2">
        <w:trPr>
          <w:trHeight w:val="609"/>
        </w:trPr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B5296A" w14:textId="77777777" w:rsidR="00AE6213" w:rsidRPr="00AE6213" w:rsidRDefault="00AE6213" w:rsidP="00AE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Item number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02ADA2" w14:textId="77777777" w:rsidR="00AE6213" w:rsidRPr="00AE6213" w:rsidRDefault="00AE6213" w:rsidP="00AE6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 xml:space="preserve">Relevant section of the Act (for information only) 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CC0FCC" w14:textId="77777777" w:rsidR="00AE6213" w:rsidRPr="00AE6213" w:rsidRDefault="00AE6213" w:rsidP="00AE6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Matter for which fee is payable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86C6D1" w14:textId="77777777" w:rsidR="00AE6213" w:rsidRPr="00AE6213" w:rsidRDefault="00AE6213" w:rsidP="00AE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Fee payable</w:t>
            </w: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br/>
              <w:t>$</w:t>
            </w:r>
          </w:p>
        </w:tc>
      </w:tr>
      <w:tr w:rsidR="00AE6213" w:rsidRPr="00AE6213" w14:paraId="5893483F" w14:textId="77777777" w:rsidTr="007174C2">
        <w:trPr>
          <w:trHeight w:val="559"/>
        </w:trPr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0ECFDF" w14:textId="77777777" w:rsidR="00AE6213" w:rsidRPr="00AE6213" w:rsidRDefault="00AE6213" w:rsidP="00AE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498D0F" w14:textId="77777777" w:rsidR="00AE6213" w:rsidRPr="00AE6213" w:rsidRDefault="00AE6213" w:rsidP="00AE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B53345" w14:textId="77777777" w:rsidR="00AE6213" w:rsidRPr="00AE6213" w:rsidRDefault="00AE6213" w:rsidP="00AE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7CA818" w14:textId="77777777" w:rsidR="00AE6213" w:rsidRPr="00AE6213" w:rsidRDefault="00AE6213" w:rsidP="00AE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1 July 2021 to 30 June 20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498C3E" w14:textId="77777777" w:rsidR="00AE6213" w:rsidRPr="00AE6213" w:rsidRDefault="00AE6213" w:rsidP="00AE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1 July 2022 to 30 June 202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95F31A" w14:textId="77777777" w:rsidR="00AE6213" w:rsidRPr="00AE6213" w:rsidRDefault="00AE6213" w:rsidP="00AE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1 July 2023 to 30 June 202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9BF858" w14:textId="77777777" w:rsidR="00AE6213" w:rsidRPr="00AE6213" w:rsidRDefault="00AE6213" w:rsidP="00AE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1 July 2024 to 30 June 2025</w:t>
            </w:r>
          </w:p>
        </w:tc>
      </w:tr>
      <w:tr w:rsidR="007174C2" w:rsidRPr="00AE6213" w14:paraId="597F97C9" w14:textId="77777777" w:rsidTr="0093372D">
        <w:trPr>
          <w:trHeight w:val="508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7187" w14:textId="77777777" w:rsidR="007174C2" w:rsidRPr="00AE6213" w:rsidRDefault="007174C2" w:rsidP="00717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AU"/>
              </w:rPr>
            </w:pPr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1D50" w14:textId="77777777" w:rsidR="007174C2" w:rsidRPr="00AE6213" w:rsidRDefault="007174C2" w:rsidP="00717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AU"/>
              </w:rPr>
            </w:pPr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>Section 4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54AA" w14:textId="77777777" w:rsidR="007174C2" w:rsidRPr="00AE6213" w:rsidRDefault="007174C2" w:rsidP="007174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AU"/>
              </w:rPr>
            </w:pPr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>Grant of operating certificate – Assessment of regulatory plan – per hour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C5FC" w14:textId="77777777" w:rsidR="007174C2" w:rsidRPr="00AE6213" w:rsidRDefault="007174C2" w:rsidP="00717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en-AU"/>
              </w:rPr>
            </w:pPr>
            <w:r w:rsidRPr="00AE6213">
              <w:rPr>
                <w:rFonts w:ascii="Times New Roman" w:eastAsia="Times New Roman" w:hAnsi="Times New Roman"/>
                <w:i/>
                <w:iCs/>
                <w:color w:val="000000"/>
                <w:lang w:eastAsia="en-AU"/>
              </w:rPr>
              <w:t>238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58A6" w14:textId="77777777" w:rsidR="007174C2" w:rsidRPr="007174C2" w:rsidRDefault="007174C2" w:rsidP="007174C2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7174C2">
              <w:rPr>
                <w:rFonts w:ascii="Times New Roman" w:hAnsi="Times New Roman"/>
                <w:b/>
                <w:bCs/>
              </w:rPr>
              <w:t>245.</w:t>
            </w:r>
            <w:r w:rsidR="006D51C6">
              <w:rPr>
                <w:rFonts w:ascii="Times New Roman" w:hAnsi="Times New Roman"/>
                <w:b/>
                <w:bCs/>
              </w:rPr>
              <w:t>50</w:t>
            </w:r>
            <w:r w:rsidR="006D51C6" w:rsidRPr="007174C2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94C7" w14:textId="77777777" w:rsidR="007174C2" w:rsidRPr="007174C2" w:rsidRDefault="007174C2" w:rsidP="007174C2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7174C2">
              <w:rPr>
                <w:rFonts w:ascii="Times New Roman" w:hAnsi="Times New Roman"/>
                <w:b/>
                <w:bCs/>
              </w:rPr>
              <w:t xml:space="preserve">253.5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39CE" w14:textId="77777777" w:rsidR="007174C2" w:rsidRPr="007174C2" w:rsidRDefault="007174C2" w:rsidP="007174C2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7174C2">
              <w:rPr>
                <w:rFonts w:ascii="Times New Roman" w:hAnsi="Times New Roman"/>
                <w:b/>
                <w:bCs/>
              </w:rPr>
              <w:t>262.</w:t>
            </w:r>
            <w:r w:rsidR="006D51C6">
              <w:rPr>
                <w:rFonts w:ascii="Times New Roman" w:hAnsi="Times New Roman"/>
                <w:b/>
                <w:bCs/>
              </w:rPr>
              <w:t>40</w:t>
            </w:r>
            <w:r w:rsidRPr="007174C2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7174C2" w:rsidRPr="00AE6213" w14:paraId="1D7EB4E6" w14:textId="77777777" w:rsidTr="0093372D">
        <w:trPr>
          <w:trHeight w:val="847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CEEB" w14:textId="77777777" w:rsidR="007174C2" w:rsidRPr="00AE6213" w:rsidRDefault="007174C2" w:rsidP="00717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AU"/>
              </w:rPr>
            </w:pPr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B920" w14:textId="77777777" w:rsidR="007174C2" w:rsidRPr="00AE6213" w:rsidRDefault="007174C2" w:rsidP="00717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AU"/>
              </w:rPr>
            </w:pPr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>Section 4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03D3" w14:textId="77777777" w:rsidR="007174C2" w:rsidRPr="00AE6213" w:rsidRDefault="007174C2" w:rsidP="007174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AU"/>
              </w:rPr>
            </w:pPr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>Annual fee –</w:t>
            </w:r>
            <w:r>
              <w:rPr>
                <w:rFonts w:ascii="Times New Roman" w:eastAsia="Times New Roman" w:hAnsi="Times New Roman"/>
                <w:color w:val="000000"/>
                <w:lang w:eastAsia="en-AU"/>
              </w:rPr>
              <w:t xml:space="preserve"> </w:t>
            </w:r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>Review of annual performance reports for compliance with conditions of the operating certificate – per annu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9197" w14:textId="77777777" w:rsidR="007174C2" w:rsidRPr="00AE6213" w:rsidRDefault="007174C2" w:rsidP="00717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en-AU"/>
              </w:rPr>
            </w:pPr>
            <w:r w:rsidRPr="00AE6213">
              <w:rPr>
                <w:rFonts w:ascii="Times New Roman" w:eastAsia="Times New Roman" w:hAnsi="Times New Roman"/>
                <w:i/>
                <w:iCs/>
                <w:color w:val="000000"/>
                <w:lang w:eastAsia="en-AU"/>
              </w:rPr>
              <w:t>892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2D3" w14:textId="77777777" w:rsidR="007174C2" w:rsidRPr="007174C2" w:rsidRDefault="007174C2" w:rsidP="007174C2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7174C2">
              <w:rPr>
                <w:rFonts w:ascii="Times New Roman" w:hAnsi="Times New Roman"/>
                <w:b/>
                <w:bCs/>
              </w:rPr>
              <w:t xml:space="preserve">920.70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D1BE" w14:textId="77777777" w:rsidR="007174C2" w:rsidRPr="007174C2" w:rsidRDefault="007174C2" w:rsidP="007174C2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7174C2">
              <w:rPr>
                <w:rFonts w:ascii="Times New Roman" w:hAnsi="Times New Roman"/>
                <w:b/>
                <w:bCs/>
              </w:rPr>
              <w:t>950.6</w:t>
            </w:r>
            <w:r w:rsidR="006D51C6">
              <w:rPr>
                <w:rFonts w:ascii="Times New Roman" w:hAnsi="Times New Roman"/>
                <w:b/>
                <w:bCs/>
              </w:rPr>
              <w:t>0</w:t>
            </w:r>
            <w:r w:rsidRPr="007174C2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3EBD" w14:textId="77777777" w:rsidR="007174C2" w:rsidRPr="007174C2" w:rsidRDefault="007174C2" w:rsidP="007174C2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7174C2">
              <w:rPr>
                <w:rFonts w:ascii="Times New Roman" w:hAnsi="Times New Roman"/>
                <w:b/>
                <w:bCs/>
              </w:rPr>
              <w:t>983.</w:t>
            </w:r>
            <w:r w:rsidR="006D51C6">
              <w:rPr>
                <w:rFonts w:ascii="Times New Roman" w:hAnsi="Times New Roman"/>
                <w:b/>
                <w:bCs/>
              </w:rPr>
              <w:t>90</w:t>
            </w:r>
            <w:r w:rsidRPr="007174C2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7174C2" w:rsidRPr="00AE6213" w14:paraId="7EBE10A7" w14:textId="77777777" w:rsidTr="0093372D">
        <w:trPr>
          <w:trHeight w:val="847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A609" w14:textId="77777777" w:rsidR="007174C2" w:rsidRPr="00AE6213" w:rsidRDefault="007174C2" w:rsidP="00717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AU"/>
              </w:rPr>
            </w:pPr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6FDF" w14:textId="77777777" w:rsidR="007174C2" w:rsidRPr="00AE6213" w:rsidRDefault="007174C2" w:rsidP="00717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AU"/>
              </w:rPr>
            </w:pPr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>Section 45, 4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BE96" w14:textId="77777777" w:rsidR="007174C2" w:rsidRPr="00AE6213" w:rsidRDefault="007174C2" w:rsidP="007174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AU"/>
              </w:rPr>
            </w:pPr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 xml:space="preserve">Regulatory activities in relation to audit and compliance of an operating certificate and development or amendment of technical codes </w:t>
            </w:r>
            <w:bookmarkStart w:id="1" w:name="_Hlk102055789"/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>– per hour</w:t>
            </w:r>
            <w:bookmarkEnd w:id="1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7502" w14:textId="77777777" w:rsidR="007174C2" w:rsidRPr="00AE6213" w:rsidRDefault="007174C2" w:rsidP="00717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en-AU"/>
              </w:rPr>
            </w:pPr>
            <w:r w:rsidRPr="00AE6213">
              <w:rPr>
                <w:rFonts w:ascii="Times New Roman" w:eastAsia="Times New Roman" w:hAnsi="Times New Roman"/>
                <w:i/>
                <w:iCs/>
                <w:color w:val="000000"/>
                <w:lang w:eastAsia="en-AU"/>
              </w:rPr>
              <w:t>238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9297" w14:textId="77777777" w:rsidR="007174C2" w:rsidRPr="007174C2" w:rsidRDefault="007174C2" w:rsidP="007174C2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7174C2">
              <w:rPr>
                <w:rFonts w:ascii="Times New Roman" w:hAnsi="Times New Roman"/>
                <w:b/>
                <w:bCs/>
              </w:rPr>
              <w:t>245.5</w:t>
            </w:r>
            <w:r w:rsidR="006D51C6">
              <w:rPr>
                <w:rFonts w:ascii="Times New Roman" w:hAnsi="Times New Roman"/>
                <w:b/>
                <w:bCs/>
              </w:rPr>
              <w:t>0</w:t>
            </w:r>
            <w:r w:rsidRPr="007174C2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5B90" w14:textId="77777777" w:rsidR="007174C2" w:rsidRPr="007174C2" w:rsidRDefault="007174C2" w:rsidP="007174C2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7174C2">
              <w:rPr>
                <w:rFonts w:ascii="Times New Roman" w:hAnsi="Times New Roman"/>
                <w:b/>
                <w:bCs/>
              </w:rPr>
              <w:t xml:space="preserve">253.5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5955" w14:textId="77777777" w:rsidR="007174C2" w:rsidRPr="007174C2" w:rsidRDefault="007174C2" w:rsidP="007174C2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7174C2">
              <w:rPr>
                <w:rFonts w:ascii="Times New Roman" w:hAnsi="Times New Roman"/>
                <w:b/>
                <w:bCs/>
              </w:rPr>
              <w:t>262.</w:t>
            </w:r>
            <w:r w:rsidR="006D51C6">
              <w:rPr>
                <w:rFonts w:ascii="Times New Roman" w:hAnsi="Times New Roman"/>
                <w:b/>
                <w:bCs/>
              </w:rPr>
              <w:t>40</w:t>
            </w:r>
            <w:r w:rsidRPr="007174C2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AE6213" w:rsidRPr="005737AE" w14:paraId="63DB6483" w14:textId="77777777" w:rsidTr="00AE6213">
        <w:trPr>
          <w:trHeight w:val="168"/>
        </w:trPr>
        <w:tc>
          <w:tcPr>
            <w:tcW w:w="10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1E3C2" w14:textId="77777777" w:rsidR="00AE6213" w:rsidRPr="005737AE" w:rsidRDefault="00AE6213" w:rsidP="00AE6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5737A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AU"/>
              </w:rPr>
              <w:t>Notes:</w:t>
            </w:r>
            <w:r w:rsidRPr="00573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 Regulatory plan is defined in the approved form for applying for an operating certificate (AF2017-147).</w:t>
            </w:r>
          </w:p>
        </w:tc>
      </w:tr>
      <w:tr w:rsidR="00AE6213" w:rsidRPr="005737AE" w14:paraId="483DF2B9" w14:textId="77777777" w:rsidTr="00AE6213">
        <w:trPr>
          <w:trHeight w:val="326"/>
        </w:trPr>
        <w:tc>
          <w:tcPr>
            <w:tcW w:w="10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BEA07" w14:textId="77777777" w:rsidR="00AE6213" w:rsidRPr="005737AE" w:rsidRDefault="00AE6213" w:rsidP="00AE6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573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The circumstances in which a regulatory plan is required are set out in the approved form for applying for an operating certificate (AF2017-147).</w:t>
            </w:r>
          </w:p>
        </w:tc>
      </w:tr>
      <w:tr w:rsidR="00AE6213" w:rsidRPr="005737AE" w14:paraId="0016509B" w14:textId="77777777" w:rsidTr="00AE6213">
        <w:trPr>
          <w:trHeight w:val="168"/>
        </w:trPr>
        <w:tc>
          <w:tcPr>
            <w:tcW w:w="10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57781" w14:textId="77777777" w:rsidR="00AE6213" w:rsidRPr="005737AE" w:rsidRDefault="00AE6213" w:rsidP="00AE6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573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The amount for 1 July 2021 to 30 June 2022 is for comparison purposes only. </w:t>
            </w:r>
          </w:p>
        </w:tc>
      </w:tr>
    </w:tbl>
    <w:p w14:paraId="731EFB62" w14:textId="77777777" w:rsidR="00B161EC" w:rsidRPr="005737AE" w:rsidRDefault="00B161EC" w:rsidP="00B161EC">
      <w:pPr>
        <w:spacing w:before="140" w:after="0" w:line="240" w:lineRule="auto"/>
        <w:ind w:left="1077" w:hanging="1077"/>
        <w:rPr>
          <w:rFonts w:ascii="Times New Roman" w:hAnsi="Times New Roman"/>
          <w:sz w:val="20"/>
          <w:szCs w:val="20"/>
        </w:rPr>
      </w:pPr>
    </w:p>
    <w:p w14:paraId="069EDDD6" w14:textId="77777777" w:rsidR="00B161EC" w:rsidRPr="00E93D0A" w:rsidRDefault="00B161EC" w:rsidP="00F42975">
      <w:pPr>
        <w:spacing w:before="140" w:after="0" w:line="240" w:lineRule="auto"/>
        <w:ind w:left="1077" w:hanging="1077"/>
        <w:rPr>
          <w:rFonts w:ascii="Times New Roman" w:hAnsi="Times New Roman"/>
          <w:sz w:val="24"/>
          <w:szCs w:val="24"/>
        </w:rPr>
      </w:pPr>
    </w:p>
    <w:p w14:paraId="17B105FB" w14:textId="77777777" w:rsidR="004E1E11" w:rsidRPr="00AE6213" w:rsidRDefault="004E1E11" w:rsidP="00AF1BE2">
      <w:pPr>
        <w:pageBreakBefore/>
        <w:spacing w:after="0"/>
        <w:ind w:left="2160" w:hanging="2160"/>
        <w:rPr>
          <w:rFonts w:ascii="Arial" w:hAnsi="Arial" w:cs="Arial"/>
          <w:b/>
          <w:sz w:val="24"/>
          <w:szCs w:val="24"/>
        </w:rPr>
      </w:pPr>
      <w:r w:rsidRPr="00AE6213">
        <w:rPr>
          <w:rFonts w:ascii="Arial" w:hAnsi="Arial" w:cs="Arial"/>
          <w:b/>
          <w:sz w:val="24"/>
          <w:szCs w:val="24"/>
        </w:rPr>
        <w:lastRenderedPageBreak/>
        <w:t>Schedule 2</w:t>
      </w:r>
      <w:r w:rsidR="00AF1BE2" w:rsidRPr="00AE6213">
        <w:rPr>
          <w:rFonts w:ascii="Arial" w:hAnsi="Arial" w:cs="Arial"/>
          <w:b/>
          <w:sz w:val="24"/>
          <w:szCs w:val="24"/>
        </w:rPr>
        <w:tab/>
      </w:r>
      <w:r w:rsidRPr="00AE6213">
        <w:rPr>
          <w:rFonts w:ascii="Arial" w:hAnsi="Arial" w:cs="Arial"/>
          <w:b/>
          <w:sz w:val="24"/>
          <w:szCs w:val="24"/>
        </w:rPr>
        <w:t>Operating certificate fees for solar installations</w:t>
      </w:r>
      <w:r w:rsidR="00AE6213">
        <w:rPr>
          <w:rFonts w:ascii="Arial" w:hAnsi="Arial" w:cs="Arial"/>
          <w:b/>
          <w:sz w:val="24"/>
          <w:szCs w:val="24"/>
        </w:rPr>
        <w:t xml:space="preserve"> </w:t>
      </w:r>
      <w:r w:rsidRPr="00AE6213">
        <w:rPr>
          <w:rFonts w:ascii="Arial" w:hAnsi="Arial" w:cs="Arial"/>
          <w:b/>
          <w:sz w:val="24"/>
          <w:szCs w:val="24"/>
        </w:rPr>
        <w:t>200kW-1MW</w:t>
      </w:r>
    </w:p>
    <w:p w14:paraId="7D3F1A3D" w14:textId="77777777" w:rsidR="00714240" w:rsidRPr="007174C2" w:rsidRDefault="004E1E11" w:rsidP="00714240">
      <w:pPr>
        <w:tabs>
          <w:tab w:val="right" w:pos="933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7174C2">
        <w:rPr>
          <w:rFonts w:ascii="Times New Roman" w:hAnsi="Times New Roman"/>
          <w:sz w:val="24"/>
          <w:szCs w:val="24"/>
        </w:rPr>
        <w:t>(</w:t>
      </w:r>
      <w:r w:rsidR="00AF1BE2" w:rsidRPr="007174C2">
        <w:rPr>
          <w:rFonts w:ascii="Times New Roman" w:hAnsi="Times New Roman"/>
          <w:sz w:val="24"/>
          <w:szCs w:val="24"/>
        </w:rPr>
        <w:t>s</w:t>
      </w:r>
      <w:r w:rsidRPr="007174C2">
        <w:rPr>
          <w:rFonts w:ascii="Times New Roman" w:hAnsi="Times New Roman"/>
          <w:sz w:val="24"/>
          <w:szCs w:val="24"/>
        </w:rPr>
        <w:t>ee s 3)</w:t>
      </w:r>
    </w:p>
    <w:p w14:paraId="62F3E017" w14:textId="77777777" w:rsidR="00EA7257" w:rsidRDefault="00EA7257" w:rsidP="00EA7257">
      <w:pPr>
        <w:tabs>
          <w:tab w:val="right" w:pos="9332"/>
        </w:tabs>
        <w:spacing w:before="60" w:line="240" w:lineRule="auto"/>
        <w:rPr>
          <w:rFonts w:ascii="Times New Roman" w:hAnsi="Times New Roma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36"/>
        <w:gridCol w:w="1458"/>
        <w:gridCol w:w="2108"/>
        <w:gridCol w:w="7"/>
        <w:gridCol w:w="1127"/>
        <w:gridCol w:w="19"/>
        <w:gridCol w:w="1054"/>
        <w:gridCol w:w="7"/>
        <w:gridCol w:w="1080"/>
        <w:gridCol w:w="10"/>
        <w:gridCol w:w="991"/>
      </w:tblGrid>
      <w:tr w:rsidR="009000A9" w:rsidRPr="00D80B8E" w14:paraId="4C1039C5" w14:textId="77777777" w:rsidTr="009F13F9">
        <w:trPr>
          <w:trHeight w:val="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1BCC78" w14:textId="77777777" w:rsidR="009000A9" w:rsidRPr="00D80B8E" w:rsidRDefault="009000A9" w:rsidP="009F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D80B8E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Column 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7FC7C5" w14:textId="77777777" w:rsidR="009000A9" w:rsidRPr="00D80B8E" w:rsidRDefault="009000A9" w:rsidP="009F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D80B8E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Column 2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1FC8E8" w14:textId="77777777" w:rsidR="009000A9" w:rsidRPr="00D80B8E" w:rsidRDefault="009000A9" w:rsidP="009F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D80B8E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Column 3</w:t>
            </w:r>
          </w:p>
        </w:tc>
        <w:tc>
          <w:tcPr>
            <w:tcW w:w="4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6B14F7" w14:textId="77777777" w:rsidR="009000A9" w:rsidRPr="00D80B8E" w:rsidRDefault="009000A9" w:rsidP="009F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D80B8E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Column 4</w:t>
            </w:r>
          </w:p>
        </w:tc>
      </w:tr>
      <w:tr w:rsidR="009000A9" w:rsidRPr="00D80B8E" w14:paraId="73065526" w14:textId="77777777" w:rsidTr="009F13F9">
        <w:trPr>
          <w:trHeight w:val="900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8525F1" w14:textId="77777777" w:rsidR="009000A9" w:rsidRPr="00D80B8E" w:rsidRDefault="009000A9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Arial" w:hAnsi="Arial" w:cs="Arial"/>
                <w:b/>
              </w:rPr>
            </w:pPr>
            <w:r w:rsidRPr="00D80B8E">
              <w:rPr>
                <w:rFonts w:ascii="Arial" w:hAnsi="Arial" w:cs="Arial"/>
                <w:b/>
              </w:rPr>
              <w:t>Item Number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0D4D32" w14:textId="77777777" w:rsidR="009000A9" w:rsidRPr="00D80B8E" w:rsidRDefault="009000A9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Arial" w:hAnsi="Arial" w:cs="Arial"/>
                <w:b/>
                <w:i/>
              </w:rPr>
            </w:pPr>
            <w:r w:rsidRPr="00D80B8E">
              <w:rPr>
                <w:rFonts w:ascii="Arial" w:hAnsi="Arial" w:cs="Arial"/>
                <w:b/>
              </w:rPr>
              <w:t>Relevant section of the Act</w:t>
            </w:r>
          </w:p>
          <w:p w14:paraId="195724F3" w14:textId="77777777" w:rsidR="009000A9" w:rsidRPr="00D80B8E" w:rsidRDefault="009000A9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313115" w14:textId="77777777" w:rsidR="009000A9" w:rsidRPr="00D80B8E" w:rsidRDefault="009000A9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Arial" w:hAnsi="Arial" w:cs="Arial"/>
                <w:b/>
              </w:rPr>
            </w:pPr>
            <w:r w:rsidRPr="00D80B8E">
              <w:rPr>
                <w:rFonts w:ascii="Arial" w:hAnsi="Arial" w:cs="Arial"/>
                <w:b/>
              </w:rPr>
              <w:t>Matter for which fee is payable</w:t>
            </w:r>
          </w:p>
        </w:tc>
        <w:tc>
          <w:tcPr>
            <w:tcW w:w="4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34B99A" w14:textId="77777777" w:rsidR="009000A9" w:rsidRDefault="009000A9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Arial" w:hAnsi="Arial" w:cs="Arial"/>
                <w:b/>
              </w:rPr>
            </w:pPr>
            <w:r w:rsidRPr="00D80B8E">
              <w:rPr>
                <w:rFonts w:ascii="Arial" w:hAnsi="Arial" w:cs="Arial"/>
                <w:b/>
              </w:rPr>
              <w:t>Fee payable</w:t>
            </w:r>
          </w:p>
          <w:p w14:paraId="4AC141CE" w14:textId="77777777" w:rsidR="009000A9" w:rsidRPr="00D80B8E" w:rsidRDefault="009000A9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 w:rsidR="009000A9" w:rsidRPr="00D80B8E" w14:paraId="2A0015CC" w14:textId="77777777" w:rsidTr="009F13F9">
        <w:trPr>
          <w:trHeight w:val="260"/>
        </w:trPr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FD806D" w14:textId="77777777" w:rsidR="009000A9" w:rsidRPr="00D80B8E" w:rsidRDefault="009000A9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Arial" w:hAnsi="Arial" w:cs="Arial"/>
                <w:b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34A58C" w14:textId="77777777" w:rsidR="009000A9" w:rsidRPr="00D80B8E" w:rsidRDefault="009000A9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Arial" w:hAnsi="Arial" w:cs="Arial"/>
                <w:b/>
              </w:rPr>
            </w:pPr>
          </w:p>
        </w:tc>
        <w:tc>
          <w:tcPr>
            <w:tcW w:w="35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BFBE6F" w14:textId="77777777" w:rsidR="009000A9" w:rsidRPr="00D80B8E" w:rsidRDefault="009000A9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Arial" w:hAnsi="Arial" w:cs="Arial"/>
                <w:b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F9623F" w14:textId="77777777" w:rsidR="009000A9" w:rsidRPr="00D80B8E" w:rsidRDefault="009000A9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Arial" w:hAnsi="Arial" w:cs="Arial"/>
                <w:b/>
                <w:bCs/>
              </w:rPr>
            </w:pPr>
            <w:r w:rsidRPr="00D80B8E">
              <w:rPr>
                <w:rFonts w:ascii="Arial" w:hAnsi="Arial" w:cs="Arial"/>
                <w:b/>
                <w:bCs/>
              </w:rPr>
              <w:t>Previous fee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3ACE06" w14:textId="77777777" w:rsidR="009000A9" w:rsidRPr="00D80B8E" w:rsidRDefault="009000A9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Arial" w:hAnsi="Arial" w:cs="Arial"/>
                <w:b/>
                <w:bCs/>
              </w:rPr>
            </w:pPr>
            <w:r w:rsidRPr="00D80B8E">
              <w:rPr>
                <w:rFonts w:ascii="Arial" w:hAnsi="Arial" w:cs="Arial"/>
                <w:b/>
                <w:bCs/>
              </w:rPr>
              <w:t>1 July 2022 to 30 June 2023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FE8C6E" w14:textId="77777777" w:rsidR="009000A9" w:rsidRPr="00D80B8E" w:rsidRDefault="009000A9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Arial" w:hAnsi="Arial" w:cs="Arial"/>
                <w:b/>
                <w:bCs/>
              </w:rPr>
            </w:pPr>
            <w:r w:rsidRPr="00D80B8E">
              <w:rPr>
                <w:rFonts w:ascii="Arial" w:hAnsi="Arial" w:cs="Arial"/>
                <w:b/>
                <w:bCs/>
              </w:rPr>
              <w:t>1 July 2023 to 30 June 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5E200C" w14:textId="77777777" w:rsidR="009000A9" w:rsidRPr="00D80B8E" w:rsidRDefault="009000A9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Arial" w:hAnsi="Arial" w:cs="Arial"/>
                <w:b/>
                <w:bCs/>
              </w:rPr>
            </w:pPr>
            <w:r w:rsidRPr="00D80B8E">
              <w:rPr>
                <w:rFonts w:ascii="Arial" w:hAnsi="Arial" w:cs="Arial"/>
                <w:b/>
                <w:bCs/>
              </w:rPr>
              <w:t>1 July 2024 to 30 June 2025</w:t>
            </w:r>
          </w:p>
        </w:tc>
      </w:tr>
      <w:tr w:rsidR="0093372D" w:rsidRPr="00F570DD" w14:paraId="5100525A" w14:textId="77777777" w:rsidTr="009F13F9">
        <w:trPr>
          <w:trHeight w:val="1139"/>
        </w:trPr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0F7BE" w14:textId="77777777" w:rsidR="0093372D" w:rsidRPr="00F570DD" w:rsidRDefault="0093372D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</w:rPr>
            </w:pPr>
            <w:r w:rsidRPr="00F570DD">
              <w:rPr>
                <w:rFonts w:ascii="Times New Roman" w:hAnsi="Times New Roman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D1C8D" w14:textId="77777777" w:rsidR="0093372D" w:rsidRPr="00F570DD" w:rsidRDefault="0093372D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</w:rPr>
            </w:pPr>
            <w:r w:rsidRPr="00F570DD">
              <w:rPr>
                <w:rFonts w:ascii="Times New Roman" w:hAnsi="Times New Roman"/>
              </w:rPr>
              <w:t>46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D0F9C" w14:textId="77777777" w:rsidR="0093372D" w:rsidRPr="00F570DD" w:rsidDel="007372B6" w:rsidRDefault="0093372D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Times New Roman" w:hAnsi="Times New Roman"/>
              </w:rPr>
            </w:pPr>
            <w:r w:rsidRPr="00F570DD">
              <w:rPr>
                <w:rFonts w:ascii="Times New Roman" w:hAnsi="Times New Roman"/>
              </w:rPr>
              <w:t xml:space="preserve">Grant of operating certificate – Assessment of application and supporting information </w:t>
            </w:r>
            <w:r w:rsidRPr="00F570DD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CAAF6" w14:textId="77777777" w:rsidR="0093372D" w:rsidRPr="00F570DD" w:rsidRDefault="0093372D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</w:rPr>
            </w:pPr>
            <w:r w:rsidRPr="00F570DD">
              <w:rPr>
                <w:rFonts w:ascii="Times New Roman" w:hAnsi="Times New Roman"/>
              </w:rPr>
              <w:t>200kW to &lt; 1M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790A8" w14:textId="77777777" w:rsidR="0093372D" w:rsidRPr="00F570DD" w:rsidRDefault="0093372D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i/>
                <w:iCs/>
              </w:rPr>
            </w:pPr>
            <w:r w:rsidRPr="00F570DD">
              <w:rPr>
                <w:rFonts w:ascii="Times New Roman" w:hAnsi="Times New Roman"/>
                <w:i/>
                <w:iCs/>
              </w:rPr>
              <w:t>$1203</w:t>
            </w:r>
            <w:r>
              <w:rPr>
                <w:rFonts w:ascii="Times New Roman" w:hAnsi="Times New Roman"/>
                <w:i/>
                <w:iCs/>
              </w:rPr>
              <w:t>.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6F73" w14:textId="77777777" w:rsidR="0093372D" w:rsidRPr="00F570DD" w:rsidRDefault="0093372D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1,243.1</w:t>
            </w:r>
            <w:r w:rsidR="006D51C6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5057" w14:textId="77777777" w:rsidR="0093372D" w:rsidRPr="00F570DD" w:rsidRDefault="0093372D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1,283.5</w:t>
            </w:r>
            <w:r w:rsidR="006D51C6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F0F9" w14:textId="77777777" w:rsidR="0093372D" w:rsidRPr="00F570DD" w:rsidRDefault="0093372D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1,328.46 </w:t>
            </w:r>
          </w:p>
        </w:tc>
      </w:tr>
      <w:tr w:rsidR="0093372D" w:rsidRPr="00F570DD" w14:paraId="1E28E165" w14:textId="77777777" w:rsidTr="009F13F9">
        <w:trPr>
          <w:trHeight w:val="549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434FE" w14:textId="77777777" w:rsidR="0093372D" w:rsidRPr="00F570DD" w:rsidRDefault="0093372D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1B622" w14:textId="77777777" w:rsidR="0093372D" w:rsidRPr="00F570DD" w:rsidRDefault="0093372D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52997" w14:textId="77777777" w:rsidR="0093372D" w:rsidRPr="00F570DD" w:rsidRDefault="0093372D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Grant of operating certificate – Inspection by electrical inspectorat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6DA2" w14:textId="77777777" w:rsidR="0093372D" w:rsidRPr="00F570DD" w:rsidRDefault="0093372D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200 kW to &lt; 400 k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A948" w14:textId="77777777" w:rsidR="0093372D" w:rsidRPr="00F570DD" w:rsidRDefault="0093372D" w:rsidP="009F13F9">
            <w:pPr>
              <w:tabs>
                <w:tab w:val="left" w:pos="2600"/>
              </w:tabs>
              <w:spacing w:before="200" w:after="60"/>
              <w:jc w:val="center"/>
              <w:rPr>
                <w:rFonts w:ascii="Times New Roman" w:hAnsi="Times New Roman"/>
                <w:i/>
                <w:iCs/>
              </w:rPr>
            </w:pPr>
            <w:r w:rsidRPr="00F570DD">
              <w:rPr>
                <w:rFonts w:ascii="Times New Roman" w:hAnsi="Times New Roman"/>
                <w:i/>
                <w:iCs/>
              </w:rPr>
              <w:t>$2149</w:t>
            </w:r>
            <w:r>
              <w:rPr>
                <w:rFonts w:ascii="Times New Roman" w:hAnsi="Times New Roman"/>
                <w:i/>
                <w:iCs/>
              </w:rPr>
              <w:t>.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094B" w14:textId="77777777" w:rsidR="0093372D" w:rsidRPr="0093372D" w:rsidRDefault="0093372D" w:rsidP="009F13F9">
            <w:pPr>
              <w:tabs>
                <w:tab w:val="left" w:pos="2600"/>
              </w:tabs>
              <w:spacing w:before="200" w:after="6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3372D">
              <w:rPr>
                <w:rFonts w:ascii="Times New Roman" w:hAnsi="Times New Roman"/>
                <w:b/>
                <w:bCs/>
                <w:color w:val="000000"/>
              </w:rPr>
              <w:t>2,219.4</w:t>
            </w:r>
            <w:r w:rsidR="006D51C6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93372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6FCA" w14:textId="77777777" w:rsidR="0093372D" w:rsidRPr="0093372D" w:rsidRDefault="0093372D" w:rsidP="009F13F9">
            <w:pPr>
              <w:tabs>
                <w:tab w:val="left" w:pos="2600"/>
              </w:tabs>
              <w:spacing w:before="200" w:after="6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3372D">
              <w:rPr>
                <w:rFonts w:ascii="Times New Roman" w:hAnsi="Times New Roman"/>
                <w:b/>
                <w:bCs/>
                <w:color w:val="000000"/>
              </w:rPr>
              <w:t>2,291.</w:t>
            </w:r>
            <w:r w:rsidR="006D51C6">
              <w:rPr>
                <w:rFonts w:ascii="Times New Roman" w:hAnsi="Times New Roman"/>
                <w:b/>
                <w:bCs/>
                <w:color w:val="000000"/>
              </w:rPr>
              <w:t>60</w:t>
            </w:r>
            <w:r w:rsidRPr="0093372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87A7" w14:textId="77777777" w:rsidR="0093372D" w:rsidRPr="0093372D" w:rsidRDefault="0093372D" w:rsidP="009F13F9">
            <w:pPr>
              <w:tabs>
                <w:tab w:val="left" w:pos="2600"/>
              </w:tabs>
              <w:spacing w:before="200" w:after="6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3372D">
              <w:rPr>
                <w:rFonts w:ascii="Times New Roman" w:hAnsi="Times New Roman"/>
                <w:b/>
                <w:bCs/>
                <w:color w:val="000000"/>
              </w:rPr>
              <w:t>2,371.7</w:t>
            </w:r>
            <w:r w:rsidR="006D51C6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93372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93372D" w:rsidRPr="00F570DD" w14:paraId="7D1BAEF8" w14:textId="77777777" w:rsidTr="009F13F9">
        <w:trPr>
          <w:trHeight w:val="291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B9D5C" w14:textId="77777777" w:rsidR="0093372D" w:rsidRPr="00F570DD" w:rsidRDefault="0093372D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098B4" w14:textId="77777777" w:rsidR="0093372D" w:rsidRPr="00F570DD" w:rsidRDefault="0093372D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F19C4" w14:textId="77777777" w:rsidR="0093372D" w:rsidRPr="00F570DD" w:rsidRDefault="0093372D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4F05" w14:textId="77777777" w:rsidR="0093372D" w:rsidRPr="00F570DD" w:rsidRDefault="0093372D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400 kW to &lt; 600 k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2BFD" w14:textId="77777777" w:rsidR="0093372D" w:rsidRPr="00F570DD" w:rsidRDefault="0093372D" w:rsidP="009F13F9">
            <w:pPr>
              <w:tabs>
                <w:tab w:val="left" w:pos="2600"/>
              </w:tabs>
              <w:spacing w:before="200" w:after="60"/>
              <w:jc w:val="center"/>
              <w:rPr>
                <w:rFonts w:ascii="Times New Roman" w:hAnsi="Times New Roman"/>
                <w:i/>
                <w:iCs/>
              </w:rPr>
            </w:pPr>
            <w:r w:rsidRPr="00F570DD">
              <w:rPr>
                <w:rFonts w:ascii="Times New Roman" w:hAnsi="Times New Roman"/>
                <w:i/>
                <w:iCs/>
              </w:rPr>
              <w:t>$3225</w:t>
            </w:r>
            <w:r>
              <w:rPr>
                <w:rFonts w:ascii="Times New Roman" w:hAnsi="Times New Roman"/>
                <w:i/>
                <w:iCs/>
              </w:rPr>
              <w:t>.00</w:t>
            </w:r>
          </w:p>
        </w:tc>
        <w:tc>
          <w:tcPr>
            <w:tcW w:w="1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5316" w14:textId="77777777" w:rsidR="0093372D" w:rsidRPr="0093372D" w:rsidRDefault="0093372D" w:rsidP="009F13F9">
            <w:pPr>
              <w:tabs>
                <w:tab w:val="left" w:pos="2600"/>
              </w:tabs>
              <w:spacing w:before="200" w:after="6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3372D">
              <w:rPr>
                <w:rFonts w:ascii="Times New Roman" w:hAnsi="Times New Roman"/>
                <w:b/>
                <w:bCs/>
                <w:color w:val="000000"/>
              </w:rPr>
              <w:t>3,329.</w:t>
            </w:r>
            <w:r w:rsidR="006D51C6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Pr="0093372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6C73" w14:textId="77777777" w:rsidR="0093372D" w:rsidRPr="0093372D" w:rsidRDefault="0093372D" w:rsidP="009F13F9">
            <w:pPr>
              <w:tabs>
                <w:tab w:val="left" w:pos="2600"/>
              </w:tabs>
              <w:spacing w:before="200" w:after="6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3372D">
              <w:rPr>
                <w:rFonts w:ascii="Times New Roman" w:hAnsi="Times New Roman"/>
                <w:b/>
                <w:bCs/>
                <w:color w:val="000000"/>
              </w:rPr>
              <w:t>3,437.</w:t>
            </w:r>
            <w:r w:rsidR="006D51C6">
              <w:rPr>
                <w:rFonts w:ascii="Times New Roman" w:hAnsi="Times New Roman"/>
                <w:b/>
                <w:bCs/>
                <w:color w:val="000000"/>
              </w:rPr>
              <w:t>40</w:t>
            </w:r>
            <w:r w:rsidRPr="0093372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627A" w14:textId="77777777" w:rsidR="0093372D" w:rsidRPr="0093372D" w:rsidRDefault="0093372D" w:rsidP="009F13F9">
            <w:pPr>
              <w:tabs>
                <w:tab w:val="left" w:pos="2600"/>
              </w:tabs>
              <w:spacing w:before="200" w:after="6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3372D">
              <w:rPr>
                <w:rFonts w:ascii="Times New Roman" w:hAnsi="Times New Roman"/>
                <w:b/>
                <w:bCs/>
                <w:color w:val="000000"/>
              </w:rPr>
              <w:t>3,557.6</w:t>
            </w:r>
            <w:r w:rsidR="006D51C6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93372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93372D" w:rsidRPr="00F570DD" w14:paraId="00E752E0" w14:textId="77777777" w:rsidTr="009F13F9">
        <w:trPr>
          <w:trHeight w:val="455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45954" w14:textId="77777777" w:rsidR="0093372D" w:rsidRPr="00F570DD" w:rsidRDefault="0093372D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3C175" w14:textId="77777777" w:rsidR="0093372D" w:rsidRPr="00F570DD" w:rsidRDefault="0093372D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18C75" w14:textId="77777777" w:rsidR="0093372D" w:rsidRPr="00F570DD" w:rsidRDefault="0093372D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2E03" w14:textId="77777777" w:rsidR="0093372D" w:rsidRPr="00F570DD" w:rsidRDefault="0093372D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600 kW to &lt; 800 k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E3D6" w14:textId="77777777" w:rsidR="0093372D" w:rsidRPr="00F570DD" w:rsidRDefault="0093372D" w:rsidP="009F13F9">
            <w:pPr>
              <w:tabs>
                <w:tab w:val="left" w:pos="2600"/>
              </w:tabs>
              <w:spacing w:before="200" w:after="60"/>
              <w:jc w:val="center"/>
              <w:rPr>
                <w:rFonts w:ascii="Times New Roman" w:hAnsi="Times New Roman"/>
                <w:i/>
                <w:iCs/>
              </w:rPr>
            </w:pPr>
            <w:r w:rsidRPr="00F570DD">
              <w:rPr>
                <w:rFonts w:ascii="Times New Roman" w:hAnsi="Times New Roman"/>
                <w:i/>
                <w:iCs/>
              </w:rPr>
              <w:t>$4299</w:t>
            </w:r>
            <w:r>
              <w:rPr>
                <w:rFonts w:ascii="Times New Roman" w:hAnsi="Times New Roman"/>
                <w:i/>
                <w:iCs/>
              </w:rPr>
              <w:t>.00</w:t>
            </w:r>
          </w:p>
        </w:tc>
        <w:tc>
          <w:tcPr>
            <w:tcW w:w="1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4BCE" w14:textId="77777777" w:rsidR="0093372D" w:rsidRPr="0093372D" w:rsidRDefault="0093372D" w:rsidP="009F13F9">
            <w:pPr>
              <w:tabs>
                <w:tab w:val="left" w:pos="2600"/>
              </w:tabs>
              <w:spacing w:before="200" w:after="6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3372D">
              <w:rPr>
                <w:rFonts w:ascii="Times New Roman" w:hAnsi="Times New Roman"/>
                <w:b/>
                <w:bCs/>
                <w:color w:val="000000"/>
              </w:rPr>
              <w:t>4,438.</w:t>
            </w:r>
            <w:r w:rsidR="006D51C6">
              <w:rPr>
                <w:rFonts w:ascii="Times New Roman" w:hAnsi="Times New Roman"/>
                <w:b/>
                <w:bCs/>
                <w:color w:val="000000"/>
              </w:rPr>
              <w:t>90</w:t>
            </w:r>
            <w:r w:rsidRPr="0093372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E71E" w14:textId="77777777" w:rsidR="0093372D" w:rsidRPr="0093372D" w:rsidRDefault="0093372D" w:rsidP="009F13F9">
            <w:pPr>
              <w:tabs>
                <w:tab w:val="left" w:pos="2600"/>
              </w:tabs>
              <w:spacing w:before="200" w:after="6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3372D">
              <w:rPr>
                <w:rFonts w:ascii="Times New Roman" w:hAnsi="Times New Roman"/>
                <w:b/>
                <w:bCs/>
                <w:color w:val="000000"/>
              </w:rPr>
              <w:t>4,583.1</w:t>
            </w:r>
            <w:r w:rsidR="006D51C6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93372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361A" w14:textId="77777777" w:rsidR="0093372D" w:rsidRPr="0093372D" w:rsidRDefault="0093372D" w:rsidP="009F13F9">
            <w:pPr>
              <w:tabs>
                <w:tab w:val="left" w:pos="2600"/>
              </w:tabs>
              <w:spacing w:before="200" w:after="6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3372D">
              <w:rPr>
                <w:rFonts w:ascii="Times New Roman" w:hAnsi="Times New Roman"/>
                <w:b/>
                <w:bCs/>
                <w:color w:val="000000"/>
              </w:rPr>
              <w:t xml:space="preserve">4,743.55 </w:t>
            </w:r>
          </w:p>
        </w:tc>
      </w:tr>
      <w:tr w:rsidR="0093372D" w:rsidRPr="00F570DD" w14:paraId="074E2A7C" w14:textId="77777777" w:rsidTr="009F13F9">
        <w:trPr>
          <w:trHeight w:val="462"/>
        </w:trPr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FD2B" w14:textId="77777777" w:rsidR="0093372D" w:rsidRPr="00F570DD" w:rsidRDefault="0093372D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3165" w14:textId="77777777" w:rsidR="0093372D" w:rsidRPr="00F570DD" w:rsidRDefault="0093372D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954F" w14:textId="77777777" w:rsidR="0093372D" w:rsidRPr="00F570DD" w:rsidRDefault="0093372D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B239" w14:textId="77777777" w:rsidR="0093372D" w:rsidRPr="00F570DD" w:rsidRDefault="0093372D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800 kW to &lt; 1M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EE5E" w14:textId="77777777" w:rsidR="0093372D" w:rsidRPr="00F570DD" w:rsidRDefault="0093372D" w:rsidP="009F13F9">
            <w:pPr>
              <w:tabs>
                <w:tab w:val="left" w:pos="2600"/>
              </w:tabs>
              <w:spacing w:before="200" w:after="60"/>
              <w:jc w:val="center"/>
              <w:rPr>
                <w:rFonts w:ascii="Times New Roman" w:hAnsi="Times New Roman"/>
                <w:i/>
                <w:iCs/>
              </w:rPr>
            </w:pPr>
            <w:r w:rsidRPr="00F570DD">
              <w:rPr>
                <w:rFonts w:ascii="Times New Roman" w:hAnsi="Times New Roman"/>
                <w:i/>
                <w:iCs/>
              </w:rPr>
              <w:t>$5374</w:t>
            </w:r>
            <w:r>
              <w:rPr>
                <w:rFonts w:ascii="Times New Roman" w:hAnsi="Times New Roman"/>
                <w:i/>
                <w:iCs/>
              </w:rPr>
              <w:t>.00</w:t>
            </w:r>
          </w:p>
        </w:tc>
        <w:tc>
          <w:tcPr>
            <w:tcW w:w="1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4A15" w14:textId="77777777" w:rsidR="0093372D" w:rsidRPr="0093372D" w:rsidRDefault="0093372D" w:rsidP="009F13F9">
            <w:pPr>
              <w:tabs>
                <w:tab w:val="left" w:pos="2600"/>
              </w:tabs>
              <w:spacing w:before="200" w:after="60"/>
              <w:rPr>
                <w:rFonts w:ascii="Times New Roman" w:hAnsi="Times New Roman"/>
                <w:b/>
                <w:bCs/>
                <w:color w:val="000000"/>
              </w:rPr>
            </w:pPr>
            <w:r w:rsidRPr="0093372D">
              <w:rPr>
                <w:rFonts w:ascii="Times New Roman" w:hAnsi="Times New Roman"/>
                <w:b/>
                <w:bCs/>
                <w:color w:val="000000"/>
              </w:rPr>
              <w:t xml:space="preserve">5,548.60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C3C1" w14:textId="77777777" w:rsidR="0093372D" w:rsidRPr="0093372D" w:rsidRDefault="0093372D" w:rsidP="009F13F9">
            <w:pPr>
              <w:tabs>
                <w:tab w:val="left" w:pos="2600"/>
              </w:tabs>
              <w:spacing w:before="200" w:after="60"/>
              <w:rPr>
                <w:rFonts w:ascii="Times New Roman" w:hAnsi="Times New Roman"/>
                <w:b/>
                <w:bCs/>
                <w:color w:val="000000"/>
              </w:rPr>
            </w:pPr>
            <w:r w:rsidRPr="0093372D">
              <w:rPr>
                <w:rFonts w:ascii="Times New Roman" w:hAnsi="Times New Roman"/>
                <w:b/>
                <w:bCs/>
                <w:color w:val="000000"/>
              </w:rPr>
              <w:t>5,728.9</w:t>
            </w:r>
            <w:r w:rsidR="006D51C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CD8B" w14:textId="77777777" w:rsidR="0093372D" w:rsidRPr="0093372D" w:rsidRDefault="0093372D" w:rsidP="009F13F9">
            <w:pPr>
              <w:tabs>
                <w:tab w:val="left" w:pos="2600"/>
              </w:tabs>
              <w:spacing w:before="200" w:after="60"/>
              <w:rPr>
                <w:rFonts w:ascii="Times New Roman" w:hAnsi="Times New Roman"/>
                <w:b/>
                <w:bCs/>
                <w:color w:val="000000"/>
              </w:rPr>
            </w:pPr>
            <w:r w:rsidRPr="0093372D">
              <w:rPr>
                <w:rFonts w:ascii="Times New Roman" w:hAnsi="Times New Roman"/>
                <w:b/>
                <w:bCs/>
                <w:color w:val="000000"/>
              </w:rPr>
              <w:t xml:space="preserve">5,929.45 </w:t>
            </w:r>
          </w:p>
        </w:tc>
      </w:tr>
      <w:tr w:rsidR="0093372D" w:rsidRPr="00F570DD" w14:paraId="4E2A8F86" w14:textId="77777777" w:rsidTr="009F13F9">
        <w:trPr>
          <w:trHeight w:val="555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9A7B" w14:textId="77777777" w:rsidR="0093372D" w:rsidRPr="00F570DD" w:rsidRDefault="0093372D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4CCE" w14:textId="77777777" w:rsidR="0093372D" w:rsidRPr="00F570DD" w:rsidRDefault="0093372D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58CD" w14:textId="77777777" w:rsidR="0093372D" w:rsidRPr="00F570DD" w:rsidRDefault="0093372D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Grant of operating certificate – Reinspection and reassessment (if applicable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5B68" w14:textId="77777777" w:rsidR="0093372D" w:rsidRPr="00F570DD" w:rsidRDefault="0093372D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200 kW to &lt; 1M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81B0" w14:textId="77777777" w:rsidR="0093372D" w:rsidRPr="00F570DD" w:rsidRDefault="0093372D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</w:rPr>
            </w:pPr>
            <w:r w:rsidRPr="00F570DD">
              <w:rPr>
                <w:rFonts w:ascii="Times New Roman" w:hAnsi="Times New Roman"/>
              </w:rPr>
              <w:t>$1443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4622" w14:textId="77777777" w:rsidR="0093372D" w:rsidRPr="0093372D" w:rsidRDefault="0093372D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93372D">
              <w:rPr>
                <w:rFonts w:ascii="Times New Roman" w:hAnsi="Times New Roman"/>
                <w:b/>
                <w:bCs/>
                <w:color w:val="000000"/>
              </w:rPr>
              <w:t xml:space="preserve">1,489.90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504E" w14:textId="77777777" w:rsidR="0093372D" w:rsidRPr="0093372D" w:rsidRDefault="0093372D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93372D">
              <w:rPr>
                <w:rFonts w:ascii="Times New Roman" w:hAnsi="Times New Roman"/>
                <w:b/>
                <w:bCs/>
                <w:color w:val="000000"/>
              </w:rPr>
              <w:t>1,538.3</w:t>
            </w:r>
            <w:r w:rsidR="006D51C6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93372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A4E5" w14:textId="77777777" w:rsidR="0093372D" w:rsidRPr="0093372D" w:rsidRDefault="0093372D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93372D">
              <w:rPr>
                <w:rFonts w:ascii="Times New Roman" w:hAnsi="Times New Roman"/>
                <w:b/>
                <w:bCs/>
                <w:color w:val="000000"/>
              </w:rPr>
              <w:t>1,592.</w:t>
            </w:r>
            <w:r w:rsidR="006D51C6">
              <w:rPr>
                <w:rFonts w:ascii="Times New Roman" w:hAnsi="Times New Roman"/>
                <w:b/>
                <w:bCs/>
                <w:color w:val="000000"/>
              </w:rPr>
              <w:t>15</w:t>
            </w:r>
            <w:r w:rsidRPr="0093372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93372D" w:rsidRPr="00F570DD" w14:paraId="360ACD8B" w14:textId="77777777" w:rsidTr="009F13F9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F992" w14:textId="77777777" w:rsidR="0093372D" w:rsidRPr="00F570DD" w:rsidRDefault="0093372D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3379" w14:textId="77777777" w:rsidR="0093372D" w:rsidRPr="00F570DD" w:rsidRDefault="0093372D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45, 4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9633" w14:textId="77777777" w:rsidR="0093372D" w:rsidRPr="00F570DD" w:rsidRDefault="0093372D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Regulatory activities in relation to audit and compliance of an operating certificat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570DD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570DD">
              <w:rPr>
                <w:rFonts w:ascii="Times New Roman" w:hAnsi="Times New Roman"/>
                <w:color w:val="000000"/>
              </w:rPr>
              <w:t>per hou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1C49" w14:textId="77777777" w:rsidR="0093372D" w:rsidRPr="00F570DD" w:rsidRDefault="0093372D" w:rsidP="009F13F9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200 kW to &lt; 1M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FCCE" w14:textId="77777777" w:rsidR="0093372D" w:rsidRPr="00F570DD" w:rsidRDefault="0093372D" w:rsidP="009F13F9">
            <w:pPr>
              <w:tabs>
                <w:tab w:val="left" w:pos="2600"/>
              </w:tabs>
              <w:spacing w:before="200" w:after="60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F570DD">
              <w:rPr>
                <w:rFonts w:ascii="Times New Roman" w:hAnsi="Times New Roman"/>
                <w:bCs/>
                <w:i/>
                <w:iCs/>
                <w:color w:val="000000"/>
              </w:rPr>
              <w:t>$238</w:t>
            </w:r>
            <w:r>
              <w:rPr>
                <w:rFonts w:ascii="Times New Roman" w:hAnsi="Times New Roman"/>
                <w:bCs/>
                <w:i/>
                <w:iCs/>
                <w:color w:val="000000"/>
              </w:rPr>
              <w:t>.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2DF8" w14:textId="77777777" w:rsidR="0093372D" w:rsidRPr="0093372D" w:rsidRDefault="0093372D" w:rsidP="009F13F9">
            <w:pPr>
              <w:tabs>
                <w:tab w:val="left" w:pos="2600"/>
              </w:tabs>
              <w:spacing w:before="200" w:after="6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3372D">
              <w:rPr>
                <w:rFonts w:ascii="Times New Roman" w:hAnsi="Times New Roman"/>
                <w:b/>
                <w:bCs/>
                <w:color w:val="000000"/>
              </w:rPr>
              <w:t>245.</w:t>
            </w:r>
            <w:r w:rsidR="006D51C6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Pr="0093372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79B4" w14:textId="77777777" w:rsidR="0093372D" w:rsidRPr="0093372D" w:rsidRDefault="0093372D" w:rsidP="009F13F9">
            <w:pPr>
              <w:tabs>
                <w:tab w:val="left" w:pos="2600"/>
              </w:tabs>
              <w:spacing w:before="200" w:after="6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3372D">
              <w:rPr>
                <w:rFonts w:ascii="Times New Roman" w:hAnsi="Times New Roman"/>
                <w:b/>
                <w:bCs/>
                <w:color w:val="000000"/>
              </w:rPr>
              <w:t>253.1</w:t>
            </w:r>
            <w:r w:rsidR="006D51C6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93372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DCD6" w14:textId="77777777" w:rsidR="0093372D" w:rsidRPr="0093372D" w:rsidRDefault="0093372D" w:rsidP="009F13F9">
            <w:pPr>
              <w:tabs>
                <w:tab w:val="left" w:pos="2600"/>
              </w:tabs>
              <w:spacing w:before="200" w:after="6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3372D">
              <w:rPr>
                <w:rFonts w:ascii="Times New Roman" w:hAnsi="Times New Roman"/>
                <w:b/>
                <w:bCs/>
                <w:color w:val="000000"/>
              </w:rPr>
              <w:t xml:space="preserve">262.00 </w:t>
            </w:r>
          </w:p>
        </w:tc>
      </w:tr>
    </w:tbl>
    <w:p w14:paraId="4DD06483" w14:textId="77777777" w:rsidR="009000A9" w:rsidRPr="009000A9" w:rsidRDefault="009000A9" w:rsidP="003426B7">
      <w:pPr>
        <w:tabs>
          <w:tab w:val="right" w:pos="9332"/>
        </w:tabs>
        <w:spacing w:before="60" w:after="0" w:line="240" w:lineRule="auto"/>
        <w:rPr>
          <w:rFonts w:ascii="Times New Roman" w:hAnsi="Times New Roman"/>
        </w:rPr>
      </w:pPr>
      <w:r w:rsidRPr="007174C2">
        <w:rPr>
          <w:rFonts w:ascii="Times New Roman" w:hAnsi="Times New Roman"/>
          <w:color w:val="000000"/>
          <w:shd w:val="clear" w:color="auto" w:fill="FFFFFF"/>
        </w:rPr>
        <w:t>*This fee is for assessment of an application and is non-refundable.</w:t>
      </w:r>
    </w:p>
    <w:sectPr w:rsidR="009000A9" w:rsidRPr="009000A9" w:rsidSect="00E93D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567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653EE" w14:textId="77777777" w:rsidR="00694195" w:rsidRDefault="00694195" w:rsidP="006D7C9E">
      <w:pPr>
        <w:spacing w:after="0" w:line="240" w:lineRule="auto"/>
      </w:pPr>
      <w:r>
        <w:separator/>
      </w:r>
    </w:p>
  </w:endnote>
  <w:endnote w:type="continuationSeparator" w:id="0">
    <w:p w14:paraId="5C8408CC" w14:textId="77777777" w:rsidR="00694195" w:rsidRDefault="00694195" w:rsidP="006D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C674" w14:textId="77777777" w:rsidR="00F57E0D" w:rsidRPr="00AB5A62" w:rsidRDefault="00AB5A62" w:rsidP="00AB5A62">
    <w:pPr>
      <w:pStyle w:val="Footer"/>
      <w:spacing w:after="0" w:line="240" w:lineRule="auto"/>
      <w:jc w:val="center"/>
      <w:rPr>
        <w:rFonts w:ascii="Arial" w:hAnsi="Arial" w:cs="Arial"/>
        <w:sz w:val="14"/>
        <w:szCs w:val="24"/>
      </w:rPr>
    </w:pPr>
    <w:r w:rsidRPr="00AB5A62">
      <w:rPr>
        <w:rFonts w:ascii="Arial" w:hAnsi="Arial" w:cs="Arial"/>
        <w:sz w:val="14"/>
        <w:szCs w:val="2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8920" w14:textId="77777777" w:rsidR="007E3BD4" w:rsidRDefault="007E3B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8A53" w14:textId="77777777" w:rsidR="007E3BD4" w:rsidRPr="00AB5A62" w:rsidRDefault="00AB5A62" w:rsidP="00AB5A62">
    <w:pPr>
      <w:pStyle w:val="Footer"/>
      <w:jc w:val="center"/>
      <w:rPr>
        <w:rFonts w:ascii="Arial" w:hAnsi="Arial" w:cs="Arial"/>
        <w:sz w:val="14"/>
      </w:rPr>
    </w:pPr>
    <w:r w:rsidRPr="00AB5A62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417C" w14:textId="77777777" w:rsidR="007E3BD4" w:rsidRPr="00AB5A62" w:rsidRDefault="00AB5A62" w:rsidP="00AB5A62">
    <w:pPr>
      <w:pStyle w:val="Footer"/>
      <w:jc w:val="center"/>
      <w:rPr>
        <w:rFonts w:ascii="Arial" w:hAnsi="Arial" w:cs="Arial"/>
        <w:sz w:val="14"/>
      </w:rPr>
    </w:pPr>
    <w:r w:rsidRPr="00AB5A62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CDE57" w14:textId="77777777" w:rsidR="00694195" w:rsidRDefault="00694195" w:rsidP="006D7C9E">
      <w:pPr>
        <w:spacing w:after="0" w:line="240" w:lineRule="auto"/>
      </w:pPr>
      <w:r>
        <w:separator/>
      </w:r>
    </w:p>
  </w:footnote>
  <w:footnote w:type="continuationSeparator" w:id="0">
    <w:p w14:paraId="5275F07B" w14:textId="77777777" w:rsidR="00694195" w:rsidRDefault="00694195" w:rsidP="006D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95DE" w14:textId="77777777" w:rsidR="007E3BD4" w:rsidRDefault="007E3B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CCC2" w14:textId="77777777" w:rsidR="007E3BD4" w:rsidRDefault="007E3B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DC2A" w14:textId="77777777" w:rsidR="007E3BD4" w:rsidRDefault="007E3BD4" w:rsidP="00C14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27685"/>
    <w:multiLevelType w:val="hybridMultilevel"/>
    <w:tmpl w:val="22B857D8"/>
    <w:lvl w:ilvl="0" w:tplc="87B0DFE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692FAA"/>
    <w:multiLevelType w:val="multilevel"/>
    <w:tmpl w:val="717868F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774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91C5A4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F6463EB"/>
    <w:multiLevelType w:val="hybridMultilevel"/>
    <w:tmpl w:val="427E2C4E"/>
    <w:lvl w:ilvl="0" w:tplc="B5146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E1A34"/>
    <w:multiLevelType w:val="hybridMultilevel"/>
    <w:tmpl w:val="EDD24A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1">
      <w:start w:val="1"/>
      <w:numFmt w:val="decimal"/>
      <w:lvlText w:val="%2)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1456F"/>
    <w:multiLevelType w:val="hybridMultilevel"/>
    <w:tmpl w:val="EE48D020"/>
    <w:lvl w:ilvl="0" w:tplc="DE10BB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1">
      <w:start w:val="1"/>
      <w:numFmt w:val="decimal"/>
      <w:lvlText w:val="%2)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D3F88"/>
    <w:multiLevelType w:val="hybridMultilevel"/>
    <w:tmpl w:val="0D224AD2"/>
    <w:lvl w:ilvl="0" w:tplc="87B0DFE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B56D9B"/>
    <w:multiLevelType w:val="hybridMultilevel"/>
    <w:tmpl w:val="21BA64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7B0DFE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2525"/>
    <w:rsid w:val="00034AD7"/>
    <w:rsid w:val="000721C8"/>
    <w:rsid w:val="000A4198"/>
    <w:rsid w:val="000B2F0C"/>
    <w:rsid w:val="000B5307"/>
    <w:rsid w:val="000D2CAB"/>
    <w:rsid w:val="001143B4"/>
    <w:rsid w:val="00117099"/>
    <w:rsid w:val="00125401"/>
    <w:rsid w:val="001340F2"/>
    <w:rsid w:val="001347B3"/>
    <w:rsid w:val="00147959"/>
    <w:rsid w:val="001533F0"/>
    <w:rsid w:val="001550E7"/>
    <w:rsid w:val="00184546"/>
    <w:rsid w:val="00192E97"/>
    <w:rsid w:val="00195D3F"/>
    <w:rsid w:val="001968AD"/>
    <w:rsid w:val="001A72C4"/>
    <w:rsid w:val="001B430F"/>
    <w:rsid w:val="001B7F7C"/>
    <w:rsid w:val="001C2946"/>
    <w:rsid w:val="001D5D8B"/>
    <w:rsid w:val="001E4281"/>
    <w:rsid w:val="001E5536"/>
    <w:rsid w:val="00236648"/>
    <w:rsid w:val="00266F7D"/>
    <w:rsid w:val="00292775"/>
    <w:rsid w:val="002A659B"/>
    <w:rsid w:val="002C5D2B"/>
    <w:rsid w:val="002C5E31"/>
    <w:rsid w:val="002E29DD"/>
    <w:rsid w:val="002E3362"/>
    <w:rsid w:val="002E4796"/>
    <w:rsid w:val="00301FA3"/>
    <w:rsid w:val="0030347B"/>
    <w:rsid w:val="00307D48"/>
    <w:rsid w:val="00312741"/>
    <w:rsid w:val="00322C71"/>
    <w:rsid w:val="00326784"/>
    <w:rsid w:val="003350A3"/>
    <w:rsid w:val="0033664B"/>
    <w:rsid w:val="00341246"/>
    <w:rsid w:val="0034161B"/>
    <w:rsid w:val="003426B7"/>
    <w:rsid w:val="003643EC"/>
    <w:rsid w:val="00375A3F"/>
    <w:rsid w:val="00385B6A"/>
    <w:rsid w:val="003A5E35"/>
    <w:rsid w:val="003C4AA9"/>
    <w:rsid w:val="003E6679"/>
    <w:rsid w:val="003F1C5C"/>
    <w:rsid w:val="003F638F"/>
    <w:rsid w:val="004067FD"/>
    <w:rsid w:val="00415BC7"/>
    <w:rsid w:val="00433D9E"/>
    <w:rsid w:val="00456149"/>
    <w:rsid w:val="0046106E"/>
    <w:rsid w:val="00466A13"/>
    <w:rsid w:val="00472CCA"/>
    <w:rsid w:val="004B0913"/>
    <w:rsid w:val="004B1389"/>
    <w:rsid w:val="004B2FF6"/>
    <w:rsid w:val="004C3894"/>
    <w:rsid w:val="004C76CE"/>
    <w:rsid w:val="004E1E11"/>
    <w:rsid w:val="004E3FE1"/>
    <w:rsid w:val="004E5187"/>
    <w:rsid w:val="00505CF9"/>
    <w:rsid w:val="00512525"/>
    <w:rsid w:val="005204CE"/>
    <w:rsid w:val="005734D8"/>
    <w:rsid w:val="005737AE"/>
    <w:rsid w:val="00587008"/>
    <w:rsid w:val="00596A90"/>
    <w:rsid w:val="005971E5"/>
    <w:rsid w:val="005A7A08"/>
    <w:rsid w:val="005B3228"/>
    <w:rsid w:val="005C48C7"/>
    <w:rsid w:val="005C53B9"/>
    <w:rsid w:val="005C77A7"/>
    <w:rsid w:val="005D60E1"/>
    <w:rsid w:val="005E15F2"/>
    <w:rsid w:val="00602B5A"/>
    <w:rsid w:val="00603DC1"/>
    <w:rsid w:val="00614CB9"/>
    <w:rsid w:val="00617F79"/>
    <w:rsid w:val="006212A4"/>
    <w:rsid w:val="00634FB2"/>
    <w:rsid w:val="00644118"/>
    <w:rsid w:val="0064415A"/>
    <w:rsid w:val="00650933"/>
    <w:rsid w:val="00663883"/>
    <w:rsid w:val="0067336B"/>
    <w:rsid w:val="00683EC7"/>
    <w:rsid w:val="00684EC4"/>
    <w:rsid w:val="00691EFF"/>
    <w:rsid w:val="00694195"/>
    <w:rsid w:val="0069792D"/>
    <w:rsid w:val="006A69FD"/>
    <w:rsid w:val="006B31F0"/>
    <w:rsid w:val="006B42B2"/>
    <w:rsid w:val="006B580E"/>
    <w:rsid w:val="006C110D"/>
    <w:rsid w:val="006C7C60"/>
    <w:rsid w:val="006D51C6"/>
    <w:rsid w:val="006D7C9E"/>
    <w:rsid w:val="006E54D0"/>
    <w:rsid w:val="006F07AC"/>
    <w:rsid w:val="006F7990"/>
    <w:rsid w:val="007034D6"/>
    <w:rsid w:val="00703C52"/>
    <w:rsid w:val="00714240"/>
    <w:rsid w:val="007169ED"/>
    <w:rsid w:val="007174C2"/>
    <w:rsid w:val="007314B4"/>
    <w:rsid w:val="007372B6"/>
    <w:rsid w:val="00740A9D"/>
    <w:rsid w:val="00741829"/>
    <w:rsid w:val="007711BE"/>
    <w:rsid w:val="0078071B"/>
    <w:rsid w:val="007807A4"/>
    <w:rsid w:val="00781441"/>
    <w:rsid w:val="00790420"/>
    <w:rsid w:val="00795E97"/>
    <w:rsid w:val="007A3620"/>
    <w:rsid w:val="007B0603"/>
    <w:rsid w:val="007B0CC7"/>
    <w:rsid w:val="007B264C"/>
    <w:rsid w:val="007C77A1"/>
    <w:rsid w:val="007E048A"/>
    <w:rsid w:val="007E3BD4"/>
    <w:rsid w:val="007E534A"/>
    <w:rsid w:val="007E61D8"/>
    <w:rsid w:val="008171D0"/>
    <w:rsid w:val="008179B6"/>
    <w:rsid w:val="00841322"/>
    <w:rsid w:val="0085128B"/>
    <w:rsid w:val="00852BE1"/>
    <w:rsid w:val="008577A4"/>
    <w:rsid w:val="0086502F"/>
    <w:rsid w:val="008832FA"/>
    <w:rsid w:val="00890586"/>
    <w:rsid w:val="008A5B08"/>
    <w:rsid w:val="008B7869"/>
    <w:rsid w:val="008B7AE4"/>
    <w:rsid w:val="008C2CEA"/>
    <w:rsid w:val="008D3641"/>
    <w:rsid w:val="008D7303"/>
    <w:rsid w:val="008E2D46"/>
    <w:rsid w:val="009000A9"/>
    <w:rsid w:val="0090422B"/>
    <w:rsid w:val="00905105"/>
    <w:rsid w:val="00905897"/>
    <w:rsid w:val="009238CA"/>
    <w:rsid w:val="009245AD"/>
    <w:rsid w:val="0093372D"/>
    <w:rsid w:val="009418A2"/>
    <w:rsid w:val="0094385B"/>
    <w:rsid w:val="009614EA"/>
    <w:rsid w:val="009617DF"/>
    <w:rsid w:val="00963E48"/>
    <w:rsid w:val="00972154"/>
    <w:rsid w:val="00975EC5"/>
    <w:rsid w:val="00990D0C"/>
    <w:rsid w:val="00991A21"/>
    <w:rsid w:val="009B0128"/>
    <w:rsid w:val="009B3E46"/>
    <w:rsid w:val="009D4220"/>
    <w:rsid w:val="009D5107"/>
    <w:rsid w:val="009E4CD8"/>
    <w:rsid w:val="009F13F9"/>
    <w:rsid w:val="00A0479F"/>
    <w:rsid w:val="00A13611"/>
    <w:rsid w:val="00A237B0"/>
    <w:rsid w:val="00A350BB"/>
    <w:rsid w:val="00A422AD"/>
    <w:rsid w:val="00A50711"/>
    <w:rsid w:val="00A70774"/>
    <w:rsid w:val="00A72E4B"/>
    <w:rsid w:val="00A80B7F"/>
    <w:rsid w:val="00A960C8"/>
    <w:rsid w:val="00AB5A62"/>
    <w:rsid w:val="00AD0653"/>
    <w:rsid w:val="00AD77D9"/>
    <w:rsid w:val="00AD7F6D"/>
    <w:rsid w:val="00AE6027"/>
    <w:rsid w:val="00AE6213"/>
    <w:rsid w:val="00AF1BE2"/>
    <w:rsid w:val="00AF38EC"/>
    <w:rsid w:val="00AF4B32"/>
    <w:rsid w:val="00B161EC"/>
    <w:rsid w:val="00B3623B"/>
    <w:rsid w:val="00B373DA"/>
    <w:rsid w:val="00B454CC"/>
    <w:rsid w:val="00B47F64"/>
    <w:rsid w:val="00B50AA4"/>
    <w:rsid w:val="00B516F9"/>
    <w:rsid w:val="00B70D1E"/>
    <w:rsid w:val="00B86224"/>
    <w:rsid w:val="00B87596"/>
    <w:rsid w:val="00BA5E77"/>
    <w:rsid w:val="00BB1655"/>
    <w:rsid w:val="00BC2DFC"/>
    <w:rsid w:val="00C03D25"/>
    <w:rsid w:val="00C03FCE"/>
    <w:rsid w:val="00C058A4"/>
    <w:rsid w:val="00C1291E"/>
    <w:rsid w:val="00C148F1"/>
    <w:rsid w:val="00C17F53"/>
    <w:rsid w:val="00C248DA"/>
    <w:rsid w:val="00C251DE"/>
    <w:rsid w:val="00C60064"/>
    <w:rsid w:val="00C6524D"/>
    <w:rsid w:val="00C865A2"/>
    <w:rsid w:val="00CB50F8"/>
    <w:rsid w:val="00CC0BCF"/>
    <w:rsid w:val="00CC1DAD"/>
    <w:rsid w:val="00CC44E2"/>
    <w:rsid w:val="00CC7F7F"/>
    <w:rsid w:val="00CE041F"/>
    <w:rsid w:val="00CE1F73"/>
    <w:rsid w:val="00CF5CB5"/>
    <w:rsid w:val="00D060CC"/>
    <w:rsid w:val="00D07FCB"/>
    <w:rsid w:val="00D154D2"/>
    <w:rsid w:val="00D345BA"/>
    <w:rsid w:val="00D41DD8"/>
    <w:rsid w:val="00D54553"/>
    <w:rsid w:val="00D55FA0"/>
    <w:rsid w:val="00D63EE3"/>
    <w:rsid w:val="00D67DB0"/>
    <w:rsid w:val="00D700F9"/>
    <w:rsid w:val="00D813B4"/>
    <w:rsid w:val="00D9777A"/>
    <w:rsid w:val="00DA0C39"/>
    <w:rsid w:val="00DA2DC5"/>
    <w:rsid w:val="00DA4744"/>
    <w:rsid w:val="00DD09E1"/>
    <w:rsid w:val="00DE17FD"/>
    <w:rsid w:val="00DF0272"/>
    <w:rsid w:val="00DF5D1E"/>
    <w:rsid w:val="00DF6EB0"/>
    <w:rsid w:val="00E12F36"/>
    <w:rsid w:val="00E15591"/>
    <w:rsid w:val="00E16B7E"/>
    <w:rsid w:val="00E218E8"/>
    <w:rsid w:val="00E21CC6"/>
    <w:rsid w:val="00E45F54"/>
    <w:rsid w:val="00E46F53"/>
    <w:rsid w:val="00E616DC"/>
    <w:rsid w:val="00E874F2"/>
    <w:rsid w:val="00E93D0A"/>
    <w:rsid w:val="00E95700"/>
    <w:rsid w:val="00E961E6"/>
    <w:rsid w:val="00EA30C4"/>
    <w:rsid w:val="00EA46A2"/>
    <w:rsid w:val="00EA7257"/>
    <w:rsid w:val="00EB005B"/>
    <w:rsid w:val="00EB246F"/>
    <w:rsid w:val="00EB725A"/>
    <w:rsid w:val="00ED6818"/>
    <w:rsid w:val="00EE1A11"/>
    <w:rsid w:val="00EE61C7"/>
    <w:rsid w:val="00EF1471"/>
    <w:rsid w:val="00F024AE"/>
    <w:rsid w:val="00F04805"/>
    <w:rsid w:val="00F05742"/>
    <w:rsid w:val="00F14093"/>
    <w:rsid w:val="00F2596C"/>
    <w:rsid w:val="00F268A3"/>
    <w:rsid w:val="00F323EF"/>
    <w:rsid w:val="00F42975"/>
    <w:rsid w:val="00F43F78"/>
    <w:rsid w:val="00F44B5C"/>
    <w:rsid w:val="00F5314E"/>
    <w:rsid w:val="00F5403F"/>
    <w:rsid w:val="00F570DD"/>
    <w:rsid w:val="00F57E0D"/>
    <w:rsid w:val="00F67ED8"/>
    <w:rsid w:val="00F71E93"/>
    <w:rsid w:val="00F737F3"/>
    <w:rsid w:val="00F829C0"/>
    <w:rsid w:val="00F90D97"/>
    <w:rsid w:val="00FC4D3E"/>
    <w:rsid w:val="00FD358F"/>
    <w:rsid w:val="00FD5274"/>
    <w:rsid w:val="00FE245B"/>
    <w:rsid w:val="00FE3D46"/>
    <w:rsid w:val="00FE4535"/>
    <w:rsid w:val="00FE5385"/>
    <w:rsid w:val="00FF594D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8B5970"/>
  <w15:chartTrackingRefBased/>
  <w15:docId w15:val="{8C1B6C55-CE0E-4834-8DE2-3DDC94B9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95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86224"/>
    <w:pPr>
      <w:tabs>
        <w:tab w:val="left" w:pos="2400"/>
        <w:tab w:val="left" w:pos="2880"/>
      </w:tabs>
      <w:spacing w:before="700" w:after="100" w:line="240" w:lineRule="auto"/>
      <w:outlineLvl w:val="0"/>
    </w:pPr>
    <w:rPr>
      <w:rFonts w:ascii="Arial" w:eastAsia="Times New Roman" w:hAnsi="Arial"/>
      <w:b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B86224"/>
    <w:pPr>
      <w:spacing w:before="240" w:after="6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86224"/>
    <w:pPr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243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/>
      <w:sz w:val="24"/>
      <w:szCs w:val="20"/>
      <w:lang w:val="en-GB"/>
    </w:rPr>
  </w:style>
  <w:style w:type="character" w:customStyle="1" w:styleId="HeaderChar">
    <w:name w:val="Header Char"/>
    <w:link w:val="Header"/>
    <w:uiPriority w:val="99"/>
    <w:rsid w:val="00C36243"/>
    <w:rPr>
      <w:rFonts w:ascii="Arial" w:eastAsia="Times New Roman" w:hAnsi="Arial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362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624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624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E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8-">
    <w:name w:val="Calibri 8-"/>
    <w:uiPriority w:val="1"/>
    <w:qFormat/>
    <w:rsid w:val="00472CCA"/>
    <w:rPr>
      <w:rFonts w:ascii="Calibri" w:hAnsi="Calibri" w:hint="default"/>
      <w:sz w:val="16"/>
    </w:rPr>
  </w:style>
  <w:style w:type="character" w:customStyle="1" w:styleId="Heading1Char">
    <w:name w:val="Heading 1 Char"/>
    <w:link w:val="Heading1"/>
    <w:rsid w:val="00B86224"/>
    <w:rPr>
      <w:rFonts w:ascii="Arial" w:eastAsia="Times New Roman" w:hAnsi="Arial"/>
      <w:b/>
      <w:sz w:val="40"/>
      <w:lang w:eastAsia="en-US"/>
    </w:rPr>
  </w:style>
  <w:style w:type="character" w:customStyle="1" w:styleId="Heading2Char">
    <w:name w:val="Heading 2 Char"/>
    <w:link w:val="Heading2"/>
    <w:rsid w:val="00B86224"/>
    <w:rPr>
      <w:rFonts w:ascii="Arial" w:eastAsia="Times New Roman" w:hAnsi="Arial" w:cs="Arial"/>
      <w:b/>
      <w:bCs/>
      <w:sz w:val="24"/>
      <w:lang w:eastAsia="en-US"/>
    </w:rPr>
  </w:style>
  <w:style w:type="character" w:customStyle="1" w:styleId="Heading3Char">
    <w:name w:val="Heading 3 Char"/>
    <w:link w:val="Heading3"/>
    <w:rsid w:val="00B86224"/>
    <w:rPr>
      <w:rFonts w:ascii="Arial" w:eastAsia="Times New Roman" w:hAnsi="Arial" w:cs="Arial"/>
      <w:b/>
      <w:bCs/>
      <w:sz w:val="24"/>
      <w:lang w:eastAsia="en-US"/>
    </w:rPr>
  </w:style>
  <w:style w:type="paragraph" w:customStyle="1" w:styleId="N-line3">
    <w:name w:val="N-line3"/>
    <w:basedOn w:val="Normal"/>
    <w:next w:val="Normal"/>
    <w:rsid w:val="00B86224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madeunder">
    <w:name w:val="made under"/>
    <w:basedOn w:val="Normal"/>
    <w:rsid w:val="00B86224"/>
    <w:pPr>
      <w:spacing w:before="180"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CoverActName">
    <w:name w:val="CoverActName"/>
    <w:basedOn w:val="Normal"/>
    <w:rsid w:val="00B86224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/>
      <w:b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218E8"/>
    <w:pPr>
      <w:spacing w:after="120" w:line="240" w:lineRule="auto"/>
      <w:ind w:left="720"/>
      <w:contextualSpacing/>
    </w:pPr>
    <w:rPr>
      <w:rFonts w:eastAsia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rsid w:val="001533F0"/>
    <w:rPr>
      <w:rFonts w:eastAsia="Times New Roman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B32"/>
    <w:pPr>
      <w:spacing w:after="0" w:line="240" w:lineRule="auto"/>
    </w:pPr>
    <w:rPr>
      <w:rFonts w:eastAsia="MS Mincho"/>
      <w:szCs w:val="21"/>
      <w:lang w:eastAsia="ja-JP"/>
    </w:rPr>
  </w:style>
  <w:style w:type="character" w:customStyle="1" w:styleId="PlainTextChar">
    <w:name w:val="Plain Text Char"/>
    <w:link w:val="PlainText"/>
    <w:uiPriority w:val="99"/>
    <w:semiHidden/>
    <w:rsid w:val="00AF4B32"/>
    <w:rPr>
      <w:rFonts w:eastAsia="MS Mincho"/>
      <w:sz w:val="22"/>
      <w:szCs w:val="21"/>
    </w:rPr>
  </w:style>
  <w:style w:type="paragraph" w:styleId="BodyText2">
    <w:name w:val="Body Text 2"/>
    <w:basedOn w:val="Normal"/>
    <w:link w:val="BodyText2Char"/>
    <w:uiPriority w:val="99"/>
    <w:rsid w:val="008B7AE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BodyText2Char">
    <w:name w:val="Body Text 2 Char"/>
    <w:link w:val="BodyText2"/>
    <w:uiPriority w:val="99"/>
    <w:rsid w:val="008B7AE4"/>
    <w:rPr>
      <w:rFonts w:ascii="Times New Roman" w:eastAsia="Times New Roman" w:hAnsi="Times New Roman"/>
      <w:sz w:val="24"/>
      <w:szCs w:val="24"/>
      <w:lang w:val="x-none" w:eastAsia="en-US"/>
    </w:rPr>
  </w:style>
  <w:style w:type="character" w:styleId="CommentReference">
    <w:name w:val="annotation reference"/>
    <w:uiPriority w:val="99"/>
    <w:semiHidden/>
    <w:unhideWhenUsed/>
    <w:rsid w:val="00EB7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25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B725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2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725A"/>
    <w:rPr>
      <w:b/>
      <w:bCs/>
      <w:lang w:eastAsia="en-US"/>
    </w:rPr>
  </w:style>
  <w:style w:type="paragraph" w:styleId="Revision">
    <w:name w:val="Revision"/>
    <w:hidden/>
    <w:uiPriority w:val="99"/>
    <w:semiHidden/>
    <w:rsid w:val="003F63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29534-2F82-48DB-B766-BF0DBE29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5</Words>
  <Characters>3817</Characters>
  <Application>Microsoft Office Word</Application>
  <DocSecurity>0</DocSecurity>
  <Lines>25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D - Brief to Director-General</vt:lpstr>
    </vt:vector>
  </TitlesOfParts>
  <Company>Government Services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D - Brief to Director-General</dc:title>
  <dc:subject/>
  <dc:creator>Ms Rosslyn Davey</dc:creator>
  <cp:keywords/>
  <cp:lastModifiedBy>Moxon, KarenL</cp:lastModifiedBy>
  <cp:revision>7</cp:revision>
  <cp:lastPrinted>2022-03-17T03:30:00Z</cp:lastPrinted>
  <dcterms:created xsi:type="dcterms:W3CDTF">2022-06-15T04:16:00Z</dcterms:created>
  <dcterms:modified xsi:type="dcterms:W3CDTF">2022-06-16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Powered by Intelledox</vt:lpwstr>
  </property>
  <property fmtid="{D5CDD505-2E9C-101B-9397-08002B2CF9AE}" pid="3" name="Objective-Id">
    <vt:lpwstr>A33249195</vt:lpwstr>
  </property>
  <property fmtid="{D5CDD505-2E9C-101B-9397-08002B2CF9AE}" pid="4" name="Objective-Title">
    <vt:lpwstr>Att B - 2022-XX - Utilities (Technical Regulation) Operating Certificate Fees Determination</vt:lpwstr>
  </property>
  <property fmtid="{D5CDD505-2E9C-101B-9397-08002B2CF9AE}" pid="5" name="Objective-Comment">
    <vt:lpwstr/>
  </property>
  <property fmtid="{D5CDD505-2E9C-101B-9397-08002B2CF9AE}" pid="6" name="Objective-CreationStamp">
    <vt:filetime>2022-03-18T00:02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6-15T01:30:14Z</vt:filetime>
  </property>
  <property fmtid="{D5CDD505-2E9C-101B-9397-08002B2CF9AE}" pid="11" name="Objective-Owner">
    <vt:lpwstr>Arif Hazara</vt:lpwstr>
  </property>
  <property fmtid="{D5CDD505-2E9C-101B-9397-08002B2CF9AE}" pid="12" name="Objective-Path">
    <vt:lpwstr>Whole of ACT Government:EPSDD - Environment Planning and Sustainable Development Directorate:07. Ministerial, Cabinet and Government Relations:07. Executive Briefs &amp; Correspondence:Director-General, Chief Planning Executive and Utilities Technical Regulator:2022 - Director General Briefs and Correspondence:Corporate Services and Operations:04. April:22/42337 Director General Information Brief - EPSDD 2022-23 Fees and Changes:</vt:lpwstr>
  </property>
  <property fmtid="{D5CDD505-2E9C-101B-9397-08002B2CF9AE}" pid="13" name="Objective-Parent">
    <vt:lpwstr>22/42337 Director General Information Brief - EPSDD 2022-23 Fees and Change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1.1</vt:lpwstr>
  </property>
  <property fmtid="{D5CDD505-2E9C-101B-9397-08002B2CF9AE}" pid="16" name="Objective-VersionNumber">
    <vt:r8>18</vt:r8>
  </property>
  <property fmtid="{D5CDD505-2E9C-101B-9397-08002B2CF9AE}" pid="17" name="Objective-VersionComment">
    <vt:lpwstr/>
  </property>
  <property fmtid="{D5CDD505-2E9C-101B-9397-08002B2CF9AE}" pid="18" name="Objective-FileNumber">
    <vt:lpwstr>1-2022/4233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